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4EE5" w14:textId="1D68A0D2" w:rsidR="00FC4369" w:rsidRDefault="00FC4369" w:rsidP="00AA1318">
      <w:pPr>
        <w:jc w:val="center"/>
        <w:rPr>
          <w:rFonts w:ascii="BIZ UDP明朝 Medium" w:eastAsia="BIZ UDP明朝 Medium" w:hAnsi="BIZ UDP明朝 Medium"/>
          <w:sz w:val="5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>月　　日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年　　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組　　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番　名前（　　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　　　　　　　　　　）</w:t>
      </w:r>
    </w:p>
    <w:p w14:paraId="41FF438B" w14:textId="14477925" w:rsidR="000A2104" w:rsidRPr="00601E0E" w:rsidRDefault="0071685A" w:rsidP="00AA1318">
      <w:pPr>
        <w:jc w:val="center"/>
        <w:rPr>
          <w:rFonts w:ascii="BIZ UDP明朝 Medium" w:eastAsia="BIZ UDP明朝 Medium" w:hAnsi="BIZ UDP明朝 Medium"/>
          <w:sz w:val="52"/>
        </w:rPr>
      </w:pPr>
      <w:r>
        <w:rPr>
          <w:rFonts w:ascii="BIZ UDP明朝 Medium" w:eastAsia="BIZ UDP明朝 Medium" w:hAnsi="BIZ UDP明朝 Medium" w:hint="eastAsia"/>
          <w:sz w:val="52"/>
        </w:rPr>
        <w:t>ハードル走</w:t>
      </w:r>
      <w:r w:rsidR="00291ACA" w:rsidRPr="00601E0E">
        <w:rPr>
          <w:rFonts w:ascii="BIZ UDP明朝 Medium" w:eastAsia="BIZ UDP明朝 Medium" w:hAnsi="BIZ UDP明朝 Medium" w:hint="eastAsia"/>
          <w:sz w:val="52"/>
        </w:rPr>
        <w:t>を楽しむための㊙プリント</w:t>
      </w:r>
    </w:p>
    <w:p w14:paraId="78CF10A5" w14:textId="77777777" w:rsidR="00291ACA" w:rsidRPr="00601E0E" w:rsidRDefault="00291ACA" w:rsidP="00D77C7F">
      <w:pPr>
        <w:spacing w:line="0" w:lineRule="atLeast"/>
        <w:rPr>
          <w:rFonts w:ascii="BIZ UDP明朝 Medium" w:eastAsia="BIZ UDP明朝 Medium" w:hAnsi="BIZ UDP明朝 Medium"/>
          <w:sz w:val="28"/>
          <w:u w:val="single"/>
        </w:rPr>
      </w:pPr>
      <w:r w:rsidRPr="00601E0E">
        <w:rPr>
          <w:rFonts w:ascii="BIZ UDP明朝 Medium" w:eastAsia="BIZ UDP明朝 Medium" w:hAnsi="BIZ UDP明朝 Medium" w:hint="eastAsia"/>
          <w:sz w:val="28"/>
          <w:u w:val="single"/>
        </w:rPr>
        <w:t>①遊ぼう！汗！事故０！</w:t>
      </w:r>
    </w:p>
    <w:p w14:paraId="3ABE9263" w14:textId="77777777" w:rsidR="00291ACA" w:rsidRPr="00601E0E" w:rsidRDefault="00291ACA" w:rsidP="00D77C7F">
      <w:pPr>
        <w:spacing w:line="0" w:lineRule="atLeast"/>
        <w:rPr>
          <w:rFonts w:ascii="BIZ UDP明朝 Medium" w:eastAsia="BIZ UDP明朝 Medium" w:hAnsi="BIZ UDP明朝 Medium"/>
          <w:sz w:val="28"/>
          <w:u w:val="single"/>
        </w:rPr>
      </w:pPr>
      <w:r w:rsidRPr="00601E0E">
        <w:rPr>
          <w:rFonts w:ascii="BIZ UDP明朝 Medium" w:eastAsia="BIZ UDP明朝 Medium" w:hAnsi="BIZ UDP明朝 Medium" w:hint="eastAsia"/>
          <w:sz w:val="28"/>
          <w:u w:val="single"/>
        </w:rPr>
        <w:t>②T</w:t>
      </w:r>
      <w:r w:rsidRPr="00601E0E">
        <w:rPr>
          <w:rFonts w:ascii="BIZ UDP明朝 Medium" w:eastAsia="BIZ UDP明朝 Medium" w:hAnsi="BIZ UDP明朝 Medium"/>
          <w:sz w:val="28"/>
          <w:u w:val="single"/>
        </w:rPr>
        <w:t>ry</w:t>
      </w:r>
      <w:r w:rsidRPr="00601E0E">
        <w:rPr>
          <w:rFonts w:ascii="BIZ UDP明朝 Medium" w:eastAsia="BIZ UDP明朝 Medium" w:hAnsi="BIZ UDP明朝 Medium" w:hint="eastAsia"/>
          <w:sz w:val="28"/>
          <w:u w:val="single"/>
        </w:rPr>
        <w:t xml:space="preserve">＆Error </w:t>
      </w:r>
      <w:r w:rsidR="00726CF9" w:rsidRPr="00601E0E">
        <w:rPr>
          <w:rFonts w:ascii="BIZ UDP明朝 Medium" w:eastAsia="BIZ UDP明朝 Medium" w:hAnsi="BIZ UDP明朝 Medium" w:hint="eastAsia"/>
          <w:sz w:val="28"/>
          <w:u w:val="single"/>
        </w:rPr>
        <w:t>（挑戦・失敗をくりかえし、課題解決を目指そう</w:t>
      </w:r>
      <w:r w:rsidRPr="00601E0E">
        <w:rPr>
          <w:rFonts w:ascii="BIZ UDP明朝 Medium" w:eastAsia="BIZ UDP明朝 Medium" w:hAnsi="BIZ UDP明朝 Medium" w:hint="eastAsia"/>
          <w:sz w:val="28"/>
          <w:u w:val="single"/>
        </w:rPr>
        <w:t>！）</w:t>
      </w:r>
    </w:p>
    <w:p w14:paraId="3C02B0F7" w14:textId="77777777" w:rsidR="00D973FE" w:rsidRPr="00601E0E" w:rsidRDefault="00291ACA" w:rsidP="00601E0E">
      <w:pPr>
        <w:spacing w:line="0" w:lineRule="atLeast"/>
        <w:rPr>
          <w:rFonts w:ascii="BIZ UDP明朝 Medium" w:eastAsia="BIZ UDP明朝 Medium" w:hAnsi="BIZ UDP明朝 Medium"/>
          <w:sz w:val="28"/>
          <w:u w:val="single"/>
        </w:rPr>
      </w:pPr>
      <w:r w:rsidRPr="00601E0E">
        <w:rPr>
          <w:rFonts w:ascii="BIZ UDP明朝 Medium" w:eastAsia="BIZ UDP明朝 Medium" w:hAnsi="BIZ UDP明朝 Medium" w:hint="eastAsia"/>
          <w:sz w:val="28"/>
          <w:u w:val="single"/>
        </w:rPr>
        <w:t>③Cheer＆</w:t>
      </w:r>
      <w:r w:rsidRPr="00601E0E">
        <w:rPr>
          <w:rFonts w:ascii="BIZ UDP明朝 Medium" w:eastAsia="BIZ UDP明朝 Medium" w:hAnsi="BIZ UDP明朝 Medium"/>
          <w:sz w:val="28"/>
          <w:u w:val="single"/>
        </w:rPr>
        <w:t>Respect</w:t>
      </w:r>
      <w:r w:rsidRPr="00601E0E">
        <w:rPr>
          <w:rFonts w:ascii="BIZ UDP明朝 Medium" w:eastAsia="BIZ UDP明朝 Medium" w:hAnsi="BIZ UDP明朝 Medium" w:hint="eastAsia"/>
          <w:sz w:val="28"/>
          <w:u w:val="single"/>
        </w:rPr>
        <w:t xml:space="preserve">　（</w:t>
      </w:r>
      <w:r w:rsidR="00E050D1" w:rsidRPr="00601E0E">
        <w:rPr>
          <w:rFonts w:ascii="BIZ UDP明朝 Medium" w:eastAsia="BIZ UDP明朝 Medium" w:hAnsi="BIZ UDP明朝 Medium" w:hint="eastAsia"/>
          <w:sz w:val="28"/>
          <w:u w:val="single"/>
        </w:rPr>
        <w:t>応えんし、教え合</w:t>
      </w:r>
      <w:r w:rsidR="00AA1318" w:rsidRPr="00601E0E">
        <w:rPr>
          <w:rFonts w:ascii="BIZ UDP明朝 Medium" w:eastAsia="BIZ UDP明朝 Medium" w:hAnsi="BIZ UDP明朝 Medium" w:hint="eastAsia"/>
          <w:sz w:val="28"/>
          <w:u w:val="single"/>
        </w:rPr>
        <w:t>おう！）</w:t>
      </w:r>
    </w:p>
    <w:p w14:paraId="4E4BB4C5" w14:textId="77777777" w:rsidR="00AA1318" w:rsidRPr="00601E0E" w:rsidRDefault="00AA1318" w:rsidP="00AA1318">
      <w:pPr>
        <w:tabs>
          <w:tab w:val="left" w:pos="2730"/>
        </w:tabs>
        <w:rPr>
          <w:rFonts w:ascii="HG丸ｺﾞｼｯｸM-PRO" w:eastAsia="HG丸ｺﾞｼｯｸM-PRO" w:hAnsi="HG丸ｺﾞｼｯｸM-PRO"/>
          <w:b/>
          <w:sz w:val="24"/>
          <w:szCs w:val="21"/>
          <w:bdr w:val="single" w:sz="4" w:space="0" w:color="auto"/>
        </w:rPr>
      </w:pPr>
      <w:r w:rsidRPr="00601E0E">
        <w:rPr>
          <w:rFonts w:ascii="HG丸ｺﾞｼｯｸM-PRO" w:eastAsia="HG丸ｺﾞｼｯｸM-PRO" w:hAnsi="HG丸ｺﾞｼｯｸM-PRO" w:hint="eastAsia"/>
          <w:b/>
          <w:sz w:val="24"/>
          <w:szCs w:val="21"/>
          <w:bdr w:val="single" w:sz="4" w:space="0" w:color="auto"/>
        </w:rPr>
        <w:t>学習前</w:t>
      </w:r>
    </w:p>
    <w:p w14:paraId="4962B684" w14:textId="77777777" w:rsidR="00AA1318" w:rsidRPr="0038263F" w:rsidRDefault="00AA1318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●</w:t>
      </w:r>
      <w:r w:rsidR="0071685A"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「ハードル走</w:t>
      </w:r>
      <w:r w:rsidR="00895216"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」について知っていること・楽しみなこと・不安なことを書こう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A1318" w14:paraId="19EC9C57" w14:textId="77777777" w:rsidTr="00D77C7F">
        <w:tc>
          <w:tcPr>
            <w:tcW w:w="10485" w:type="dxa"/>
          </w:tcPr>
          <w:p w14:paraId="6B00D4B2" w14:textId="77777777" w:rsidR="00AA1318" w:rsidRPr="0038263F" w:rsidRDefault="00AA1318" w:rsidP="007A6D7F">
            <w:pPr>
              <w:tabs>
                <w:tab w:val="left" w:pos="2730"/>
              </w:tabs>
              <w:rPr>
                <w:sz w:val="36"/>
                <w:szCs w:val="21"/>
                <w:bdr w:val="single" w:sz="4" w:space="0" w:color="auto"/>
              </w:rPr>
            </w:pPr>
          </w:p>
        </w:tc>
      </w:tr>
      <w:tr w:rsidR="00AA1318" w14:paraId="3386DB02" w14:textId="77777777" w:rsidTr="00D77C7F">
        <w:tc>
          <w:tcPr>
            <w:tcW w:w="10485" w:type="dxa"/>
          </w:tcPr>
          <w:p w14:paraId="253669D5" w14:textId="77777777" w:rsidR="00AA1318" w:rsidRPr="0071685A" w:rsidRDefault="00AA1318" w:rsidP="007A6D7F">
            <w:pPr>
              <w:tabs>
                <w:tab w:val="left" w:pos="2730"/>
              </w:tabs>
              <w:rPr>
                <w:sz w:val="36"/>
                <w:szCs w:val="21"/>
                <w:bdr w:val="single" w:sz="4" w:space="0" w:color="auto"/>
              </w:rPr>
            </w:pPr>
          </w:p>
        </w:tc>
      </w:tr>
      <w:tr w:rsidR="00601E0E" w14:paraId="4B9FD30A" w14:textId="77777777" w:rsidTr="00D77C7F">
        <w:tc>
          <w:tcPr>
            <w:tcW w:w="10485" w:type="dxa"/>
          </w:tcPr>
          <w:p w14:paraId="578CB245" w14:textId="77777777" w:rsidR="00601E0E" w:rsidRPr="0038263F" w:rsidRDefault="00601E0E" w:rsidP="007A6D7F">
            <w:pPr>
              <w:tabs>
                <w:tab w:val="left" w:pos="2730"/>
              </w:tabs>
              <w:rPr>
                <w:sz w:val="36"/>
                <w:szCs w:val="21"/>
                <w:bdr w:val="single" w:sz="4" w:space="0" w:color="auto"/>
              </w:rPr>
            </w:pPr>
          </w:p>
        </w:tc>
      </w:tr>
      <w:tr w:rsidR="00601E0E" w14:paraId="5B2B4682" w14:textId="77777777" w:rsidTr="00D77C7F">
        <w:tc>
          <w:tcPr>
            <w:tcW w:w="10485" w:type="dxa"/>
          </w:tcPr>
          <w:p w14:paraId="4D6FF588" w14:textId="77777777" w:rsidR="00601E0E" w:rsidRPr="0038263F" w:rsidRDefault="00601E0E" w:rsidP="007A6D7F">
            <w:pPr>
              <w:tabs>
                <w:tab w:val="left" w:pos="2730"/>
              </w:tabs>
              <w:rPr>
                <w:sz w:val="36"/>
                <w:szCs w:val="21"/>
                <w:bdr w:val="single" w:sz="4" w:space="0" w:color="auto"/>
              </w:rPr>
            </w:pPr>
          </w:p>
        </w:tc>
      </w:tr>
    </w:tbl>
    <w:p w14:paraId="263CDCD8" w14:textId="77777777" w:rsidR="00AA1318" w:rsidRPr="00601E0E" w:rsidRDefault="00AA1318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601E0E">
        <w:rPr>
          <w:rFonts w:ascii="HG丸ｺﾞｼｯｸM-PRO" w:eastAsia="HG丸ｺﾞｼｯｸM-PRO" w:hAnsi="HG丸ｺﾞｼｯｸM-PRO" w:hint="eastAsia"/>
          <w:b/>
          <w:sz w:val="24"/>
          <w:szCs w:val="21"/>
          <w:bdr w:val="single" w:sz="4" w:space="0" w:color="auto"/>
        </w:rPr>
        <w:t>学習後</w:t>
      </w:r>
      <w:r w:rsidR="00601E0E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</w:t>
      </w:r>
      <w:r w:rsidR="00601E0E" w:rsidRPr="00601E0E">
        <w:rPr>
          <w:rFonts w:ascii="HG丸ｺﾞｼｯｸM-PRO" w:eastAsia="HG丸ｺﾞｼｯｸM-PRO" w:hAnsi="HG丸ｺﾞｼｯｸM-PRO" w:hint="eastAsia"/>
          <w:sz w:val="24"/>
          <w:szCs w:val="21"/>
        </w:rPr>
        <w:t>～ふりかえろう～</w:t>
      </w:r>
    </w:p>
    <w:p w14:paraId="07F1085D" w14:textId="77777777" w:rsidR="00895216" w:rsidRDefault="00895216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技能</w:t>
      </w:r>
    </w:p>
    <w:p w14:paraId="44DA8C9C" w14:textId="77777777" w:rsidR="00895216" w:rsidRPr="004146CB" w:rsidRDefault="00895216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（　　　）記録がのびた</w:t>
      </w:r>
      <w:r w:rsidR="004146CB" w:rsidRPr="004146CB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　　　　</w:t>
      </w:r>
      <w:r w:rsidR="004146CB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</w:t>
      </w: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（　　　）</w:t>
      </w:r>
      <w:r w:rsidR="00435FB5">
        <w:rPr>
          <w:rFonts w:ascii="HG丸ｺﾞｼｯｸM-PRO" w:eastAsia="HG丸ｺﾞｼｯｸM-PRO" w:hAnsi="HG丸ｺﾞｼｯｸM-PRO" w:hint="eastAsia"/>
          <w:sz w:val="24"/>
          <w:szCs w:val="21"/>
        </w:rPr>
        <w:t>一定の歩数で走り越すことができた</w:t>
      </w:r>
    </w:p>
    <w:p w14:paraId="0F5118B0" w14:textId="77777777" w:rsidR="00E42C47" w:rsidRDefault="00E42C47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（　　　）リード足の足裏を正面の人に見せることができた</w:t>
      </w:r>
      <w:r w:rsidR="004146CB" w:rsidRPr="004146CB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</w:t>
      </w:r>
      <w:r w:rsidR="004146CB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</w:t>
      </w:r>
    </w:p>
    <w:p w14:paraId="352CCD83" w14:textId="77777777" w:rsidR="004146CB" w:rsidRPr="00601E0E" w:rsidRDefault="00435FB5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（　　　）抜き足を横に開くことが</w:t>
      </w:r>
      <w:r w:rsidR="004146CB"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できた</w:t>
      </w:r>
    </w:p>
    <w:p w14:paraId="12D4EF90" w14:textId="77777777" w:rsidR="004146CB" w:rsidRDefault="004146CB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課題解決</w:t>
      </w:r>
    </w:p>
    <w:p w14:paraId="0DF71A0B" w14:textId="77777777" w:rsidR="004146CB" w:rsidRPr="004146CB" w:rsidRDefault="004146CB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（　　　）目標記録を決めることができた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</w:t>
      </w:r>
      <w:r w:rsidR="007B428D">
        <w:rPr>
          <w:rFonts w:ascii="HG丸ｺﾞｼｯｸM-PRO" w:eastAsia="HG丸ｺﾞｼｯｸM-PRO" w:hAnsi="HG丸ｺﾞｼｯｸM-PRO" w:hint="eastAsia"/>
          <w:sz w:val="24"/>
          <w:szCs w:val="21"/>
        </w:rPr>
        <w:t>（　　　）課題を決めること</w:t>
      </w: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ができた</w:t>
      </w:r>
    </w:p>
    <w:p w14:paraId="5BAECA59" w14:textId="77777777" w:rsidR="004146CB" w:rsidRPr="004146CB" w:rsidRDefault="004146CB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（　　　）自分に合った練習の場で練習できた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（　　　）コツに気付くことができた</w:t>
      </w:r>
    </w:p>
    <w:p w14:paraId="5B959491" w14:textId="77777777" w:rsidR="004146CB" w:rsidRPr="00601E0E" w:rsidRDefault="004146CB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4146CB">
        <w:rPr>
          <w:rFonts w:ascii="HG丸ｺﾞｼｯｸM-PRO" w:eastAsia="HG丸ｺﾞｼｯｸM-PRO" w:hAnsi="HG丸ｺﾞｼｯｸM-PRO" w:hint="eastAsia"/>
          <w:sz w:val="24"/>
          <w:szCs w:val="21"/>
        </w:rPr>
        <w:t>（　　　）友達にアドバイスできた</w:t>
      </w:r>
    </w:p>
    <w:p w14:paraId="14716F85" w14:textId="77777777" w:rsidR="004146CB" w:rsidRDefault="004146CB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態度</w:t>
      </w:r>
    </w:p>
    <w:p w14:paraId="5ED009EC" w14:textId="77777777" w:rsidR="004146CB" w:rsidRPr="00601E0E" w:rsidRDefault="00601E0E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601E0E">
        <w:rPr>
          <w:rFonts w:ascii="HG丸ｺﾞｼｯｸM-PRO" w:eastAsia="HG丸ｺﾞｼｯｸM-PRO" w:hAnsi="HG丸ｺﾞｼｯｸM-PRO" w:hint="eastAsia"/>
          <w:sz w:val="24"/>
          <w:szCs w:val="21"/>
        </w:rPr>
        <w:t>（　　　）準備や後片付け・集合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を</w:t>
      </w:r>
      <w:r w:rsidRPr="00601E0E">
        <w:rPr>
          <w:rFonts w:ascii="HG丸ｺﾞｼｯｸM-PRO" w:eastAsia="HG丸ｺﾞｼｯｸM-PRO" w:hAnsi="HG丸ｺﾞｼｯｸM-PRO" w:hint="eastAsia"/>
          <w:sz w:val="24"/>
          <w:szCs w:val="21"/>
        </w:rPr>
        <w:t>進んでできた</w:t>
      </w:r>
      <w:r w:rsidR="004146CB" w:rsidRPr="00601E0E">
        <w:rPr>
          <w:rFonts w:ascii="HG丸ｺﾞｼｯｸM-PRO" w:eastAsia="HG丸ｺﾞｼｯｸM-PRO" w:hAnsi="HG丸ｺﾞｼｯｸM-PRO" w:hint="eastAsia"/>
          <w:sz w:val="24"/>
          <w:szCs w:val="21"/>
        </w:rPr>
        <w:t>（　　　）汗をたくさんか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いて</w:t>
      </w:r>
      <w:r w:rsidR="004146CB" w:rsidRPr="00601E0E">
        <w:rPr>
          <w:rFonts w:ascii="HG丸ｺﾞｼｯｸM-PRO" w:eastAsia="HG丸ｺﾞｼｯｸM-PRO" w:hAnsi="HG丸ｺﾞｼｯｸM-PRO" w:hint="eastAsia"/>
          <w:sz w:val="24"/>
          <w:szCs w:val="21"/>
        </w:rPr>
        <w:t>運動できた</w:t>
      </w:r>
    </w:p>
    <w:p w14:paraId="6E197CF2" w14:textId="77777777" w:rsidR="004146CB" w:rsidRPr="00601E0E" w:rsidRDefault="004146CB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</w:rPr>
      </w:pPr>
      <w:r w:rsidRPr="00601E0E">
        <w:rPr>
          <w:rFonts w:ascii="HG丸ｺﾞｼｯｸM-PRO" w:eastAsia="HG丸ｺﾞｼｯｸM-PRO" w:hAnsi="HG丸ｺﾞｼｯｸM-PRO" w:hint="eastAsia"/>
          <w:sz w:val="24"/>
          <w:szCs w:val="21"/>
        </w:rPr>
        <w:t>（　　　）安全に気を付けて運動できた</w:t>
      </w:r>
      <w:r w:rsidR="00601E0E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　</w:t>
      </w:r>
      <w:r w:rsidRPr="00601E0E">
        <w:rPr>
          <w:rFonts w:ascii="HG丸ｺﾞｼｯｸM-PRO" w:eastAsia="HG丸ｺﾞｼｯｸM-PRO" w:hAnsi="HG丸ｺﾞｼｯｸM-PRO" w:hint="eastAsia"/>
          <w:sz w:val="24"/>
          <w:szCs w:val="21"/>
        </w:rPr>
        <w:t>（　　　）友達と応援し合い、楽しく運動できた</w:t>
      </w:r>
    </w:p>
    <w:p w14:paraId="62DB446D" w14:textId="77777777" w:rsidR="00AA1318" w:rsidRPr="0038263F" w:rsidRDefault="00AA1318" w:rsidP="00AA1318">
      <w:pPr>
        <w:tabs>
          <w:tab w:val="left" w:pos="2730"/>
        </w:tabs>
        <w:rPr>
          <w:rFonts w:ascii="HG丸ｺﾞｼｯｸM-PRO" w:eastAsia="HG丸ｺﾞｼｯｸM-PRO" w:hAnsi="HG丸ｺﾞｼｯｸM-PRO"/>
          <w:sz w:val="24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●</w:t>
      </w:r>
      <w:r w:rsidR="0071685A"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「ハードル走</w:t>
      </w:r>
      <w:r w:rsidR="00895216"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」の学習を通して、良かったことを書こう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A1318" w14:paraId="07A8F35C" w14:textId="77777777" w:rsidTr="00D77C7F">
        <w:tc>
          <w:tcPr>
            <w:tcW w:w="10485" w:type="dxa"/>
          </w:tcPr>
          <w:p w14:paraId="10DCF4D3" w14:textId="77777777" w:rsidR="00AA1318" w:rsidRPr="00895216" w:rsidRDefault="00AA1318" w:rsidP="007A6D7F">
            <w:pPr>
              <w:tabs>
                <w:tab w:val="left" w:pos="2730"/>
              </w:tabs>
              <w:rPr>
                <w:sz w:val="36"/>
                <w:szCs w:val="21"/>
                <w:bdr w:val="single" w:sz="4" w:space="0" w:color="auto"/>
              </w:rPr>
            </w:pPr>
          </w:p>
        </w:tc>
      </w:tr>
      <w:tr w:rsidR="00AA1318" w14:paraId="6EA5DBD4" w14:textId="77777777" w:rsidTr="00D77C7F">
        <w:tc>
          <w:tcPr>
            <w:tcW w:w="10485" w:type="dxa"/>
          </w:tcPr>
          <w:p w14:paraId="778CC671" w14:textId="77777777" w:rsidR="00AA1318" w:rsidRPr="0071685A" w:rsidRDefault="00AA1318" w:rsidP="007A6D7F">
            <w:pPr>
              <w:tabs>
                <w:tab w:val="left" w:pos="2730"/>
              </w:tabs>
              <w:rPr>
                <w:sz w:val="36"/>
                <w:szCs w:val="21"/>
                <w:bdr w:val="single" w:sz="4" w:space="0" w:color="auto"/>
              </w:rPr>
            </w:pPr>
          </w:p>
        </w:tc>
      </w:tr>
      <w:tr w:rsidR="00601E0E" w14:paraId="53AD660F" w14:textId="77777777" w:rsidTr="00D77C7F">
        <w:tc>
          <w:tcPr>
            <w:tcW w:w="10485" w:type="dxa"/>
          </w:tcPr>
          <w:p w14:paraId="6BEF3ABD" w14:textId="77777777" w:rsidR="00601E0E" w:rsidRPr="0038263F" w:rsidRDefault="00601E0E" w:rsidP="007A6D7F">
            <w:pPr>
              <w:tabs>
                <w:tab w:val="left" w:pos="2730"/>
              </w:tabs>
              <w:rPr>
                <w:sz w:val="36"/>
                <w:szCs w:val="21"/>
                <w:bdr w:val="single" w:sz="4" w:space="0" w:color="auto"/>
              </w:rPr>
            </w:pPr>
          </w:p>
        </w:tc>
      </w:tr>
      <w:tr w:rsidR="00601E0E" w14:paraId="02BC6585" w14:textId="77777777" w:rsidTr="00D77C7F">
        <w:tc>
          <w:tcPr>
            <w:tcW w:w="10485" w:type="dxa"/>
          </w:tcPr>
          <w:p w14:paraId="3E3141F7" w14:textId="77777777" w:rsidR="00601E0E" w:rsidRPr="0038263F" w:rsidRDefault="00601E0E" w:rsidP="007A6D7F">
            <w:pPr>
              <w:tabs>
                <w:tab w:val="left" w:pos="2730"/>
              </w:tabs>
              <w:rPr>
                <w:sz w:val="36"/>
                <w:szCs w:val="21"/>
                <w:bdr w:val="single" w:sz="4" w:space="0" w:color="auto"/>
              </w:rPr>
            </w:pPr>
          </w:p>
        </w:tc>
      </w:tr>
      <w:tr w:rsidR="00601E0E" w14:paraId="63F2583B" w14:textId="77777777" w:rsidTr="00D77C7F">
        <w:tc>
          <w:tcPr>
            <w:tcW w:w="10485" w:type="dxa"/>
          </w:tcPr>
          <w:p w14:paraId="108F490E" w14:textId="77777777" w:rsidR="00601E0E" w:rsidRPr="0038263F" w:rsidRDefault="00601E0E" w:rsidP="007A6D7F">
            <w:pPr>
              <w:tabs>
                <w:tab w:val="left" w:pos="2730"/>
              </w:tabs>
              <w:rPr>
                <w:sz w:val="36"/>
                <w:szCs w:val="21"/>
                <w:bdr w:val="single" w:sz="4" w:space="0" w:color="auto"/>
              </w:rPr>
            </w:pPr>
          </w:p>
        </w:tc>
      </w:tr>
      <w:tr w:rsidR="00601E0E" w14:paraId="39AB2F81" w14:textId="77777777" w:rsidTr="00D77C7F">
        <w:tc>
          <w:tcPr>
            <w:tcW w:w="10485" w:type="dxa"/>
          </w:tcPr>
          <w:p w14:paraId="632FBE7A" w14:textId="77777777" w:rsidR="00601E0E" w:rsidRPr="0038263F" w:rsidRDefault="00601E0E" w:rsidP="007A6D7F">
            <w:pPr>
              <w:tabs>
                <w:tab w:val="left" w:pos="2730"/>
              </w:tabs>
              <w:rPr>
                <w:sz w:val="36"/>
                <w:szCs w:val="21"/>
                <w:bdr w:val="single" w:sz="4" w:space="0" w:color="auto"/>
              </w:rPr>
            </w:pPr>
          </w:p>
        </w:tc>
      </w:tr>
      <w:tr w:rsidR="00601E0E" w14:paraId="7468E359" w14:textId="77777777" w:rsidTr="00D77C7F">
        <w:tc>
          <w:tcPr>
            <w:tcW w:w="10485" w:type="dxa"/>
          </w:tcPr>
          <w:p w14:paraId="774A31E4" w14:textId="77777777" w:rsidR="00601E0E" w:rsidRPr="0038263F" w:rsidRDefault="00601E0E" w:rsidP="007A6D7F">
            <w:pPr>
              <w:tabs>
                <w:tab w:val="left" w:pos="2730"/>
              </w:tabs>
              <w:rPr>
                <w:sz w:val="36"/>
                <w:szCs w:val="21"/>
                <w:bdr w:val="single" w:sz="4" w:space="0" w:color="auto"/>
              </w:rPr>
            </w:pPr>
          </w:p>
        </w:tc>
      </w:tr>
    </w:tbl>
    <w:p w14:paraId="76E6C058" w14:textId="365B3172" w:rsidR="00D77C7F" w:rsidRPr="00FE6C13" w:rsidRDefault="00D77C7F" w:rsidP="00725265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 w:rsidRPr="00FE6C13">
        <w:rPr>
          <w:rFonts w:ascii="BIZ UDP明朝 Medium" w:eastAsia="BIZ UDP明朝 Medium" w:hAnsi="BIZ UDP明朝 Medium" w:hint="eastAsia"/>
          <w:sz w:val="28"/>
        </w:rPr>
        <w:lastRenderedPageBreak/>
        <w:t xml:space="preserve">月　</w:t>
      </w:r>
      <w:r w:rsidR="00B559D7" w:rsidRPr="00FE6C13">
        <w:rPr>
          <w:rFonts w:ascii="BIZ UDP明朝 Medium" w:eastAsia="BIZ UDP明朝 Medium" w:hAnsi="BIZ UDP明朝 Medium" w:hint="eastAsia"/>
          <w:sz w:val="28"/>
        </w:rPr>
        <w:t xml:space="preserve">　　</w:t>
      </w:r>
      <w:r w:rsidRPr="00FE6C13">
        <w:rPr>
          <w:rFonts w:ascii="BIZ UDP明朝 Medium" w:eastAsia="BIZ UDP明朝 Medium" w:hAnsi="BIZ UDP明朝 Medium" w:hint="eastAsia"/>
          <w:sz w:val="28"/>
        </w:rPr>
        <w:t xml:space="preserve">日（　</w:t>
      </w:r>
      <w:r w:rsidR="00B559D7" w:rsidRPr="00FE6C13">
        <w:rPr>
          <w:rFonts w:ascii="BIZ UDP明朝 Medium" w:eastAsia="BIZ UDP明朝 Medium" w:hAnsi="BIZ UDP明朝 Medium" w:hint="eastAsia"/>
          <w:sz w:val="28"/>
        </w:rPr>
        <w:t xml:space="preserve">　　</w:t>
      </w:r>
      <w:r w:rsidRPr="00FE6C13">
        <w:rPr>
          <w:rFonts w:ascii="BIZ UDP明朝 Medium" w:eastAsia="BIZ UDP明朝 Medium" w:hAnsi="BIZ UDP明朝 Medium" w:hint="eastAsia"/>
          <w:sz w:val="28"/>
        </w:rPr>
        <w:t>）</w:t>
      </w:r>
      <w:r w:rsidR="00B559D7" w:rsidRPr="00FE6C13">
        <w:rPr>
          <w:rFonts w:ascii="BIZ UDP明朝 Medium" w:eastAsia="BIZ UDP明朝 Medium" w:hAnsi="BIZ UDP明朝 Medium" w:hint="eastAsia"/>
          <w:sz w:val="28"/>
        </w:rPr>
        <w:t xml:space="preserve">　</w:t>
      </w:r>
      <w:r w:rsidR="00D02082">
        <w:rPr>
          <w:rFonts w:ascii="BIZ UDP明朝 Medium" w:eastAsia="BIZ UDP明朝 Medium" w:hAnsi="BIZ UDP明朝 Medium" w:hint="eastAsia"/>
          <w:sz w:val="28"/>
        </w:rPr>
        <w:t>①時目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　年　　　組　　　番　名前（　　　　　　　　　　　　　　　）</w:t>
      </w:r>
    </w:p>
    <w:p w14:paraId="0D6DE948" w14:textId="77777777" w:rsidR="00D77C7F" w:rsidRDefault="00ED2A20" w:rsidP="00D77C7F">
      <w:pPr>
        <w:rPr>
          <w:rFonts w:ascii="BIZ UDP明朝 Medium" w:eastAsia="BIZ UDP明朝 Medium" w:hAnsi="BIZ UDP明朝 Medium"/>
        </w:rPr>
      </w:pPr>
      <w:r w:rsidRPr="009C1AFE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642C1" wp14:editId="400BB6A9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6629400" cy="8382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95C95" w14:textId="77777777" w:rsidR="00D02082" w:rsidRPr="00D02082" w:rsidRDefault="00D02082" w:rsidP="00D0208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D020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めあて</w:t>
                            </w:r>
                          </w:p>
                          <w:p w14:paraId="3751C43A" w14:textId="77777777" w:rsidR="00D77C7F" w:rsidRPr="009A1929" w:rsidRDefault="0063238B" w:rsidP="009A19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ハード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走</w:t>
                            </w:r>
                            <w:r w:rsidR="00D77C7F" w:rsidRPr="009A192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の</w:t>
                            </w:r>
                            <w:r w:rsidR="00D77C7F" w:rsidRPr="009A1929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楽しさを考え、学習の流れを確認し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642C1" id="角丸四角形 1" o:spid="_x0000_s1026" style="position:absolute;left:0;text-align:left;margin-left:470.8pt;margin-top:.75pt;width:522pt;height:6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77A95C95" w14:textId="77777777" w:rsidR="00D02082" w:rsidRPr="00D02082" w:rsidRDefault="00D02082" w:rsidP="00D0208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D02082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めあて</w:t>
                      </w:r>
                    </w:p>
                    <w:p w14:paraId="3751C43A" w14:textId="77777777" w:rsidR="00D77C7F" w:rsidRPr="009A1929" w:rsidRDefault="0063238B" w:rsidP="009A19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ハード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走</w:t>
                      </w:r>
                      <w:r w:rsidR="00D77C7F" w:rsidRPr="009A1929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の</w:t>
                      </w:r>
                      <w:r w:rsidR="00D77C7F" w:rsidRPr="009A1929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楽しさを考え、学習の流れを確認しよ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9B25A1" w14:textId="77777777" w:rsidR="00D77C7F" w:rsidRDefault="00D77C7F" w:rsidP="00D77C7F">
      <w:pPr>
        <w:rPr>
          <w:rFonts w:ascii="BIZ UDP明朝 Medium" w:eastAsia="BIZ UDP明朝 Medium" w:hAnsi="BIZ UDP明朝 Medium"/>
        </w:rPr>
      </w:pPr>
    </w:p>
    <w:p w14:paraId="76FF6D59" w14:textId="77777777" w:rsidR="00B559D7" w:rsidRDefault="00B559D7" w:rsidP="00D77C7F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4012E3B2" w14:textId="77777777" w:rsidR="00342B9A" w:rsidRDefault="00342B9A" w:rsidP="00D77C7F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2FB600F3" w14:textId="77777777" w:rsidR="007B428D" w:rsidRDefault="000656F2" w:rsidP="007B428D">
      <w:pPr>
        <w:tabs>
          <w:tab w:val="left" w:pos="2730"/>
        </w:tabs>
        <w:jc w:val="center"/>
        <w:rPr>
          <w:rFonts w:ascii="BIZ UDP明朝 Medium" w:eastAsia="BIZ UDP明朝 Medium" w:hAnsi="BIZ UDP明朝 Medium"/>
          <w:sz w:val="56"/>
          <w:szCs w:val="21"/>
          <w:bdr w:val="single" w:sz="4" w:space="0" w:color="auto"/>
        </w:rPr>
      </w:pPr>
      <w:r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>８秒間走の記録</w:t>
      </w:r>
      <w:r w:rsidR="007B428D" w:rsidRPr="007B428D"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：　　　　　</w:t>
      </w:r>
      <w:r w:rsidR="007B428D"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　</w:t>
      </w:r>
      <w:r w:rsidR="00D02082"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　　　</w:t>
      </w:r>
      <w:r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 xml:space="preserve">　　　　　</w:t>
      </w:r>
      <w:r w:rsidR="007B428D" w:rsidRPr="007B428D"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>ｍ</w:t>
      </w:r>
    </w:p>
    <w:p w14:paraId="744F4995" w14:textId="77777777" w:rsidR="000656F2" w:rsidRPr="007B428D" w:rsidRDefault="000656F2" w:rsidP="007B428D">
      <w:pPr>
        <w:tabs>
          <w:tab w:val="left" w:pos="2730"/>
        </w:tabs>
        <w:jc w:val="center"/>
        <w:rPr>
          <w:rFonts w:ascii="BIZ UDP明朝 Medium" w:eastAsia="BIZ UDP明朝 Medium" w:hAnsi="BIZ UDP明朝 Medium"/>
          <w:sz w:val="28"/>
          <w:szCs w:val="21"/>
          <w:bdr w:val="single" w:sz="4" w:space="0" w:color="auto"/>
        </w:rPr>
      </w:pPr>
      <w:r>
        <w:rPr>
          <w:rFonts w:ascii="BIZ UDP明朝 Medium" w:eastAsia="BIZ UDP明朝 Medium" w:hAnsi="BIZ UDP明朝 Medium" w:hint="eastAsia"/>
          <w:sz w:val="56"/>
          <w:szCs w:val="21"/>
          <w:bdr w:val="single" w:sz="4" w:space="0" w:color="auto"/>
        </w:rPr>
        <w:t>８秒間ハードル走の記録：　　　　　　　　ｍ</w:t>
      </w:r>
    </w:p>
    <w:p w14:paraId="20C6DB22" w14:textId="77777777" w:rsidR="007B428D" w:rsidRPr="007B428D" w:rsidRDefault="000656F2" w:rsidP="007B428D">
      <w:pPr>
        <w:tabs>
          <w:tab w:val="left" w:pos="2730"/>
        </w:tabs>
        <w:jc w:val="center"/>
        <w:rPr>
          <w:rFonts w:ascii="BIZ UDP明朝 Medium" w:eastAsia="BIZ UDP明朝 Medium" w:hAnsi="BIZ UDP明朝 Medium"/>
          <w:sz w:val="28"/>
          <w:szCs w:val="21"/>
        </w:rPr>
      </w:pPr>
      <w:r>
        <w:rPr>
          <w:rFonts w:ascii="BIZ UDP明朝 Medium" w:eastAsia="BIZ UDP明朝 Medium" w:hAnsi="BIZ UDP明朝 Medium" w:hint="eastAsia"/>
          <w:sz w:val="28"/>
          <w:szCs w:val="21"/>
        </w:rPr>
        <w:t>リード</w:t>
      </w:r>
      <w:r w:rsidR="007B428D" w:rsidRPr="007B428D">
        <w:rPr>
          <w:rFonts w:ascii="BIZ UDP明朝 Medium" w:eastAsia="BIZ UDP明朝 Medium" w:hAnsi="BIZ UDP明朝 Medium" w:hint="eastAsia"/>
          <w:sz w:val="28"/>
          <w:szCs w:val="21"/>
        </w:rPr>
        <w:t>足：　　　　左　　・　　　右</w:t>
      </w:r>
    </w:p>
    <w:p w14:paraId="07D16087" w14:textId="77777777" w:rsidR="007B428D" w:rsidRDefault="0063238B" w:rsidP="007B428D">
      <w:pPr>
        <w:jc w:val="center"/>
        <w:rPr>
          <w:rFonts w:ascii="BIZ UDP明朝 Medium" w:eastAsia="BIZ UDP明朝 Medium" w:hAnsi="BIZ UDP明朝 Medium"/>
          <w:sz w:val="28"/>
          <w:szCs w:val="21"/>
        </w:rPr>
      </w:pPr>
      <w:r>
        <w:rPr>
          <w:rFonts w:ascii="BIZ UDP明朝 Medium" w:eastAsia="BIZ UDP明朝 Medium" w:hAnsi="BIZ UDP明朝 Medium" w:hint="eastAsia"/>
          <w:sz w:val="28"/>
          <w:szCs w:val="21"/>
        </w:rPr>
        <w:t>→スタートの足は（　　　　　）足を前に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6775"/>
      </w:tblGrid>
      <w:tr w:rsidR="000656F2" w14:paraId="67549828" w14:textId="77777777" w:rsidTr="00435FB5">
        <w:tc>
          <w:tcPr>
            <w:tcW w:w="562" w:type="dxa"/>
          </w:tcPr>
          <w:p w14:paraId="0670BEDD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回</w:t>
            </w:r>
          </w:p>
        </w:tc>
        <w:tc>
          <w:tcPr>
            <w:tcW w:w="1418" w:type="dxa"/>
          </w:tcPr>
          <w:p w14:paraId="2E56D105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レーン（ｍ）</w:t>
            </w:r>
          </w:p>
        </w:tc>
        <w:tc>
          <w:tcPr>
            <w:tcW w:w="1701" w:type="dxa"/>
          </w:tcPr>
          <w:p w14:paraId="539D7126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距離</w:t>
            </w:r>
            <w:r w:rsidR="00435FB5">
              <w:rPr>
                <w:rFonts w:ascii="BIZ UDP明朝 Medium" w:eastAsia="BIZ UDP明朝 Medium" w:hAnsi="BIZ UDP明朝 Medium" w:hint="eastAsia"/>
                <w:sz w:val="24"/>
              </w:rPr>
              <w:t>（ｍ）</w:t>
            </w:r>
          </w:p>
        </w:tc>
        <w:tc>
          <w:tcPr>
            <w:tcW w:w="6775" w:type="dxa"/>
          </w:tcPr>
          <w:p w14:paraId="5A0AB1D1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ふりかえり</w:t>
            </w:r>
            <w:r w:rsidR="00435FB5">
              <w:rPr>
                <w:rFonts w:ascii="BIZ UDP明朝 Medium" w:eastAsia="BIZ UDP明朝 Medium" w:hAnsi="BIZ UDP明朝 Medium" w:hint="eastAsia"/>
                <w:sz w:val="24"/>
              </w:rPr>
              <w:t>（気付きや評価◎・〇・△）</w:t>
            </w:r>
          </w:p>
        </w:tc>
      </w:tr>
      <w:tr w:rsidR="000656F2" w14:paraId="67D73467" w14:textId="77777777" w:rsidTr="00435FB5">
        <w:tc>
          <w:tcPr>
            <w:tcW w:w="562" w:type="dxa"/>
          </w:tcPr>
          <w:p w14:paraId="335E32B0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１</w:t>
            </w:r>
          </w:p>
        </w:tc>
        <w:tc>
          <w:tcPr>
            <w:tcW w:w="1418" w:type="dxa"/>
          </w:tcPr>
          <w:p w14:paraId="3FCB62F4" w14:textId="77777777" w:rsidR="000656F2" w:rsidRPr="000656F2" w:rsidRDefault="000656F2" w:rsidP="000656F2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789FFC62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2CA24253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656F2" w14:paraId="7722129C" w14:textId="77777777" w:rsidTr="00435FB5">
        <w:tc>
          <w:tcPr>
            <w:tcW w:w="562" w:type="dxa"/>
          </w:tcPr>
          <w:p w14:paraId="460253D8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２</w:t>
            </w:r>
          </w:p>
        </w:tc>
        <w:tc>
          <w:tcPr>
            <w:tcW w:w="1418" w:type="dxa"/>
          </w:tcPr>
          <w:p w14:paraId="62576C0B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4ED8D563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6F7F0650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656F2" w14:paraId="5F673F70" w14:textId="77777777" w:rsidTr="00435FB5">
        <w:tc>
          <w:tcPr>
            <w:tcW w:w="562" w:type="dxa"/>
          </w:tcPr>
          <w:p w14:paraId="7130EC12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３</w:t>
            </w:r>
          </w:p>
        </w:tc>
        <w:tc>
          <w:tcPr>
            <w:tcW w:w="1418" w:type="dxa"/>
          </w:tcPr>
          <w:p w14:paraId="7CDD630D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542DD4F2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7D4F1F0D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656F2" w14:paraId="4795E446" w14:textId="77777777" w:rsidTr="00435FB5">
        <w:tc>
          <w:tcPr>
            <w:tcW w:w="562" w:type="dxa"/>
          </w:tcPr>
          <w:p w14:paraId="16F9A67F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４</w:t>
            </w:r>
          </w:p>
        </w:tc>
        <w:tc>
          <w:tcPr>
            <w:tcW w:w="1418" w:type="dxa"/>
          </w:tcPr>
          <w:p w14:paraId="027524D1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63120EC3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46CD2875" w14:textId="77777777" w:rsidR="000656F2" w:rsidRPr="000656F2" w:rsidRDefault="000656F2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435FB5" w14:paraId="72B35D0D" w14:textId="77777777" w:rsidTr="00435FB5">
        <w:tc>
          <w:tcPr>
            <w:tcW w:w="562" w:type="dxa"/>
          </w:tcPr>
          <w:p w14:paraId="5C632E1D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５</w:t>
            </w:r>
          </w:p>
        </w:tc>
        <w:tc>
          <w:tcPr>
            <w:tcW w:w="1418" w:type="dxa"/>
          </w:tcPr>
          <w:p w14:paraId="63ED02D2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16922EE6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011DE3A8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435FB5" w14:paraId="277B1220" w14:textId="77777777" w:rsidTr="00435FB5">
        <w:tc>
          <w:tcPr>
            <w:tcW w:w="562" w:type="dxa"/>
          </w:tcPr>
          <w:p w14:paraId="66059E54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６</w:t>
            </w:r>
          </w:p>
        </w:tc>
        <w:tc>
          <w:tcPr>
            <w:tcW w:w="1418" w:type="dxa"/>
          </w:tcPr>
          <w:p w14:paraId="0097E365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5DFB5C3A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0F0E024E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435FB5" w14:paraId="494A892A" w14:textId="77777777" w:rsidTr="00435FB5">
        <w:tc>
          <w:tcPr>
            <w:tcW w:w="562" w:type="dxa"/>
          </w:tcPr>
          <w:p w14:paraId="37731A69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７</w:t>
            </w:r>
          </w:p>
        </w:tc>
        <w:tc>
          <w:tcPr>
            <w:tcW w:w="1418" w:type="dxa"/>
          </w:tcPr>
          <w:p w14:paraId="55C8FE3E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1ACE7109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7CD317F2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435FB5" w14:paraId="78E666ED" w14:textId="77777777" w:rsidTr="00435FB5">
        <w:tc>
          <w:tcPr>
            <w:tcW w:w="562" w:type="dxa"/>
          </w:tcPr>
          <w:p w14:paraId="4B7CD99D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８</w:t>
            </w:r>
          </w:p>
        </w:tc>
        <w:tc>
          <w:tcPr>
            <w:tcW w:w="1418" w:type="dxa"/>
          </w:tcPr>
          <w:p w14:paraId="0FB52F35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34E0CF8F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2F87697B" w14:textId="77777777" w:rsidR="00435FB5" w:rsidRPr="000656F2" w:rsidRDefault="00435FB5" w:rsidP="007B428D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</w:tbl>
    <w:p w14:paraId="3A078ABC" w14:textId="77777777" w:rsidR="000656F2" w:rsidRPr="00435FB5" w:rsidRDefault="00435FB5" w:rsidP="00435FB5">
      <w:pPr>
        <w:ind w:firstLineChars="100" w:firstLine="240"/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B559D7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学習のふりかえり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C1AFE" w:rsidRPr="008F699D" w14:paraId="237A3D1E" w14:textId="77777777" w:rsidTr="009C1AFE">
        <w:tc>
          <w:tcPr>
            <w:tcW w:w="10485" w:type="dxa"/>
          </w:tcPr>
          <w:p w14:paraId="4E6212DB" w14:textId="77777777" w:rsidR="009C1AFE" w:rsidRPr="008F699D" w:rsidRDefault="009C1AFE" w:rsidP="007A6D7F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9C1AFE" w:rsidRPr="008F699D" w14:paraId="1DA362B3" w14:textId="77777777" w:rsidTr="009C1AFE">
        <w:tc>
          <w:tcPr>
            <w:tcW w:w="10485" w:type="dxa"/>
          </w:tcPr>
          <w:p w14:paraId="23876E68" w14:textId="77777777" w:rsidR="009C1AFE" w:rsidRPr="008F699D" w:rsidRDefault="009C1AFE" w:rsidP="007A6D7F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9C1AFE" w:rsidRPr="008F699D" w14:paraId="5D0C97FA" w14:textId="77777777" w:rsidTr="009C1AFE">
        <w:tc>
          <w:tcPr>
            <w:tcW w:w="10485" w:type="dxa"/>
          </w:tcPr>
          <w:p w14:paraId="200E3B7B" w14:textId="77777777" w:rsidR="009C1AFE" w:rsidRPr="008F699D" w:rsidRDefault="009C1AFE" w:rsidP="007A6D7F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FE6C13" w:rsidRPr="008F699D" w14:paraId="797C6F1D" w14:textId="77777777" w:rsidTr="009C1AFE">
        <w:tc>
          <w:tcPr>
            <w:tcW w:w="10485" w:type="dxa"/>
          </w:tcPr>
          <w:p w14:paraId="472F37CC" w14:textId="77777777" w:rsidR="00FE6C13" w:rsidRPr="008F699D" w:rsidRDefault="00FE6C13" w:rsidP="007A6D7F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</w:tbl>
    <w:p w14:paraId="35BF9BDB" w14:textId="77777777" w:rsidR="007B428D" w:rsidRDefault="007B428D" w:rsidP="007B428D">
      <w:pPr>
        <w:rPr>
          <w:rFonts w:ascii="BIZ UDP明朝 Medium" w:eastAsia="BIZ UDP明朝 Medium" w:hAnsi="BIZ UDP明朝 Medium"/>
          <w:sz w:val="24"/>
        </w:rPr>
      </w:pPr>
    </w:p>
    <w:p w14:paraId="12CADED4" w14:textId="0D32EE81" w:rsidR="00ED2A20" w:rsidRDefault="00ED2A20" w:rsidP="00725265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 w:rsidRPr="00FE6C13">
        <w:rPr>
          <w:rFonts w:ascii="BIZ UDP明朝 Medium" w:eastAsia="BIZ UDP明朝 Medium" w:hAnsi="BIZ UDP明朝 Medium" w:hint="eastAsia"/>
          <w:sz w:val="28"/>
        </w:rPr>
        <w:lastRenderedPageBreak/>
        <w:t xml:space="preserve">月　　</w:t>
      </w:r>
      <w:r w:rsidR="00725265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FE6C13">
        <w:rPr>
          <w:rFonts w:ascii="BIZ UDP明朝 Medium" w:eastAsia="BIZ UDP明朝 Medium" w:hAnsi="BIZ UDP明朝 Medium" w:hint="eastAsia"/>
          <w:sz w:val="28"/>
        </w:rPr>
        <w:t xml:space="preserve">日（　　</w:t>
      </w:r>
      <w:r w:rsidR="00725265">
        <w:rPr>
          <w:rFonts w:ascii="BIZ UDP明朝 Medium" w:eastAsia="BIZ UDP明朝 Medium" w:hAnsi="BIZ UDP明朝 Medium" w:hint="eastAsia"/>
          <w:sz w:val="28"/>
        </w:rPr>
        <w:t xml:space="preserve">　</w:t>
      </w:r>
      <w:r w:rsidRPr="00FE6C13">
        <w:rPr>
          <w:rFonts w:ascii="BIZ UDP明朝 Medium" w:eastAsia="BIZ UDP明朝 Medium" w:hAnsi="BIZ UDP明朝 Medium" w:hint="eastAsia"/>
          <w:sz w:val="28"/>
        </w:rPr>
        <w:t xml:space="preserve">）　</w:t>
      </w:r>
      <w:r>
        <w:rPr>
          <w:rFonts w:ascii="BIZ UDP明朝 Medium" w:eastAsia="BIZ UDP明朝 Medium" w:hAnsi="BIZ UDP明朝 Medium" w:hint="eastAsia"/>
          <w:sz w:val="28"/>
        </w:rPr>
        <w:t>②</w:t>
      </w:r>
      <w:r w:rsidRPr="00FE6C13">
        <w:rPr>
          <w:rFonts w:ascii="BIZ UDP明朝 Medium" w:eastAsia="BIZ UDP明朝 Medium" w:hAnsi="BIZ UDP明朝 Medium" w:hint="eastAsia"/>
          <w:sz w:val="28"/>
        </w:rPr>
        <w:t>時目のめあて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　年　　　組　　　番　名前（　　　　　　　　　　　　）</w:t>
      </w:r>
    </w:p>
    <w:p w14:paraId="0BD31C52" w14:textId="77777777" w:rsidR="00255AB0" w:rsidRPr="00D42A58" w:rsidRDefault="00255AB0" w:rsidP="00255AB0">
      <w:pPr>
        <w:jc w:val="center"/>
        <w:rPr>
          <w:rFonts w:ascii="BIZ UDP明朝 Medium" w:eastAsia="BIZ UDP明朝 Medium" w:hAnsi="BIZ UDP明朝 Medium"/>
          <w:sz w:val="48"/>
        </w:rPr>
      </w:pPr>
      <w:r>
        <w:rPr>
          <w:rFonts w:ascii="BIZ UDP明朝 Medium" w:eastAsia="BIZ UDP明朝 Medium" w:hAnsi="BIZ UDP明朝 Medium" w:hint="eastAsia"/>
          <w:sz w:val="48"/>
        </w:rPr>
        <w:t>～</w:t>
      </w:r>
      <w:r w:rsidR="00C878D7">
        <w:rPr>
          <w:rFonts w:ascii="BIZ UDP明朝 Medium" w:eastAsia="BIZ UDP明朝 Medium" w:hAnsi="BIZ UDP明朝 Medium" w:hint="eastAsia"/>
          <w:sz w:val="48"/>
        </w:rPr>
        <w:t>より遠くまで走る</w:t>
      </w:r>
      <w:r>
        <w:rPr>
          <w:rFonts w:ascii="BIZ UDP明朝 Medium" w:eastAsia="BIZ UDP明朝 Medium" w:hAnsi="BIZ UDP明朝 Medium" w:hint="eastAsia"/>
          <w:sz w:val="48"/>
        </w:rPr>
        <w:t>ためには？～</w:t>
      </w:r>
    </w:p>
    <w:p w14:paraId="3CF23D32" w14:textId="77777777" w:rsidR="00255AB0" w:rsidRPr="007F063E" w:rsidRDefault="00255AB0" w:rsidP="00255AB0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7F063E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準備運動</w:t>
      </w:r>
    </w:p>
    <w:p w14:paraId="342284FA" w14:textId="77777777" w:rsidR="00255AB0" w:rsidRPr="007B6E74" w:rsidRDefault="007B6E74" w:rsidP="00255AB0">
      <w:pPr>
        <w:rPr>
          <w:rFonts w:ascii="BIZ UDP明朝 Medium" w:eastAsia="BIZ UDP明朝 Medium" w:hAnsi="BIZ UDP明朝 Medium"/>
          <w:sz w:val="22"/>
        </w:rPr>
      </w:pPr>
      <w:r w:rsidRPr="007B6E74">
        <w:rPr>
          <w:rFonts w:ascii="BIZ UDP明朝 Medium" w:eastAsia="BIZ UDP明朝 Medium" w:hAnsi="BIZ UDP明朝 Medium" w:hint="eastAsia"/>
          <w:sz w:val="22"/>
        </w:rPr>
        <w:t>足の振り上げ５回→</w:t>
      </w:r>
      <w:r w:rsidR="00E21778">
        <w:rPr>
          <w:rFonts w:ascii="BIZ UDP明朝 Medium" w:eastAsia="BIZ UDP明朝 Medium" w:hAnsi="BIZ UDP明朝 Medium" w:hint="eastAsia"/>
          <w:sz w:val="22"/>
        </w:rPr>
        <w:t>１つ目のハードルまでダッシュ</w:t>
      </w:r>
      <w:r w:rsidR="00E21778" w:rsidRPr="007B6E74">
        <w:rPr>
          <w:rFonts w:ascii="BIZ UDP明朝 Medium" w:eastAsia="BIZ UDP明朝 Medium" w:hAnsi="BIZ UDP明朝 Medium" w:hint="eastAsia"/>
          <w:sz w:val="22"/>
        </w:rPr>
        <w:t>５回</w:t>
      </w:r>
    </w:p>
    <w:p w14:paraId="2B542E2F" w14:textId="77777777" w:rsidR="00ED2A20" w:rsidRDefault="00E21778" w:rsidP="00ED2A20">
      <w:pPr>
        <w:rPr>
          <w:rFonts w:ascii="BIZ UDP明朝 Medium" w:eastAsia="BIZ UDP明朝 Medium" w:hAnsi="BIZ UDP明朝 Medium"/>
        </w:rPr>
      </w:pPr>
      <w:r w:rsidRPr="009C1AFE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B555A" wp14:editId="5CB61D02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619875" cy="5238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B2CC" w14:textId="77777777" w:rsidR="00ED2A20" w:rsidRPr="00E21778" w:rsidRDefault="00E21778" w:rsidP="00E217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217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リズミカル（</w:t>
                            </w:r>
                            <w:r w:rsidRPr="00E217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トン・１・２・３）</w:t>
                            </w:r>
                            <w:r w:rsidRPr="00E217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Pr="00E217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ハードルを走り</w:t>
                            </w:r>
                            <w:r w:rsidRPr="00E217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越す</w:t>
                            </w:r>
                            <w:r w:rsidRPr="00E217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ための</w:t>
                            </w:r>
                            <w:r w:rsidR="00AF34B4" w:rsidRPr="00E217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分のめあて</w:t>
                            </w:r>
                            <w:r w:rsidR="00AF34B4" w:rsidRPr="00E2177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AF34B4" w:rsidRPr="00E2177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もと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B555A" id="角丸四角形 2" o:spid="_x0000_s1027" style="position:absolute;left:0;text-align:left;margin-left:470.05pt;margin-top:8.25pt;width:521.25pt;height:4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2EBEB2CC" w14:textId="77777777" w:rsidR="00ED2A20" w:rsidRPr="00E21778" w:rsidRDefault="00E21778" w:rsidP="00E217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217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リズミカル（</w:t>
                      </w:r>
                      <w:r w:rsidRPr="00E2177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トン・１・２・３）</w:t>
                      </w:r>
                      <w:r w:rsidRPr="00E217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Pr="00E2177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ハードルを走り</w:t>
                      </w:r>
                      <w:r w:rsidRPr="00E217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越す</w:t>
                      </w:r>
                      <w:r w:rsidRPr="00E2177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ための</w:t>
                      </w:r>
                      <w:r w:rsidR="00AF34B4" w:rsidRPr="00E2177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自分のめあて</w:t>
                      </w:r>
                      <w:r w:rsidR="00AF34B4" w:rsidRPr="00E2177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AF34B4" w:rsidRPr="00E2177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もと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7C7FDD" w14:textId="77777777" w:rsidR="00ED2A20" w:rsidRDefault="00ED2A20" w:rsidP="00ED2A20">
      <w:pPr>
        <w:rPr>
          <w:rFonts w:ascii="BIZ UDP明朝 Medium" w:eastAsia="BIZ UDP明朝 Medium" w:hAnsi="BIZ UDP明朝 Medium"/>
        </w:rPr>
      </w:pPr>
    </w:p>
    <w:p w14:paraId="5E42235D" w14:textId="77777777" w:rsidR="00ED2A20" w:rsidRDefault="00ED2A20" w:rsidP="00ED2A20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2A539E13" w14:textId="77777777" w:rsidR="00E21778" w:rsidRDefault="00C878D7" w:rsidP="00C878D7">
      <w:pPr>
        <w:tabs>
          <w:tab w:val="left" w:pos="2730"/>
        </w:tabs>
        <w:jc w:val="center"/>
        <w:rPr>
          <w:rFonts w:ascii="BIZ UDP明朝 Medium" w:eastAsia="BIZ UDP明朝 Medium" w:hAnsi="BIZ UDP明朝 Medium"/>
          <w:sz w:val="28"/>
          <w:szCs w:val="21"/>
        </w:rPr>
      </w:pPr>
      <w:r>
        <w:rPr>
          <w:rFonts w:ascii="BIZ UDP明朝 Medium" w:eastAsia="BIZ UDP明朝 Medium" w:hAnsi="BIZ UDP明朝 Medium" w:hint="eastAsia"/>
          <w:sz w:val="28"/>
          <w:szCs w:val="21"/>
        </w:rPr>
        <w:t>リード</w:t>
      </w:r>
      <w:r w:rsidRPr="007B428D">
        <w:rPr>
          <w:rFonts w:ascii="BIZ UDP明朝 Medium" w:eastAsia="BIZ UDP明朝 Medium" w:hAnsi="BIZ UDP明朝 Medium" w:hint="eastAsia"/>
          <w:sz w:val="28"/>
          <w:szCs w:val="21"/>
        </w:rPr>
        <w:t>足：　　　　左　　・　　　右</w:t>
      </w:r>
      <w:r>
        <w:rPr>
          <w:rFonts w:ascii="BIZ UDP明朝 Medium" w:eastAsia="BIZ UDP明朝 Medium" w:hAnsi="BIZ UDP明朝 Medium" w:hint="eastAsia"/>
          <w:sz w:val="28"/>
          <w:szCs w:val="21"/>
        </w:rPr>
        <w:t xml:space="preserve">　　　　</w:t>
      </w:r>
    </w:p>
    <w:p w14:paraId="64E3F8F8" w14:textId="77777777" w:rsidR="00C878D7" w:rsidRDefault="00C878D7" w:rsidP="00C878D7">
      <w:pPr>
        <w:tabs>
          <w:tab w:val="left" w:pos="2730"/>
        </w:tabs>
        <w:jc w:val="center"/>
        <w:rPr>
          <w:rFonts w:ascii="BIZ UDP明朝 Medium" w:eastAsia="BIZ UDP明朝 Medium" w:hAnsi="BIZ UDP明朝 Medium"/>
          <w:sz w:val="28"/>
          <w:szCs w:val="21"/>
        </w:rPr>
      </w:pPr>
      <w:r>
        <w:rPr>
          <w:rFonts w:ascii="BIZ UDP明朝 Medium" w:eastAsia="BIZ UDP明朝 Medium" w:hAnsi="BIZ UDP明朝 Medium" w:hint="eastAsia"/>
          <w:sz w:val="28"/>
          <w:szCs w:val="21"/>
        </w:rPr>
        <w:t>→スタートの足は（　　　　　）足を前に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6775"/>
      </w:tblGrid>
      <w:tr w:rsidR="00C878D7" w14:paraId="6C779492" w14:textId="77777777" w:rsidTr="009A30AB">
        <w:tc>
          <w:tcPr>
            <w:tcW w:w="562" w:type="dxa"/>
          </w:tcPr>
          <w:p w14:paraId="18D33988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回</w:t>
            </w:r>
          </w:p>
        </w:tc>
        <w:tc>
          <w:tcPr>
            <w:tcW w:w="1418" w:type="dxa"/>
          </w:tcPr>
          <w:p w14:paraId="7A52DE69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レーン（ｍ）</w:t>
            </w:r>
          </w:p>
        </w:tc>
        <w:tc>
          <w:tcPr>
            <w:tcW w:w="1701" w:type="dxa"/>
          </w:tcPr>
          <w:p w14:paraId="582B5156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距離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（ｍ）</w:t>
            </w:r>
          </w:p>
        </w:tc>
        <w:tc>
          <w:tcPr>
            <w:tcW w:w="6775" w:type="dxa"/>
          </w:tcPr>
          <w:p w14:paraId="10DC3F5D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ふりかえり（気付きや評価◎・〇・△）</w:t>
            </w:r>
          </w:p>
        </w:tc>
      </w:tr>
      <w:tr w:rsidR="00C878D7" w14:paraId="5ABEB05D" w14:textId="77777777" w:rsidTr="009A30AB">
        <w:tc>
          <w:tcPr>
            <w:tcW w:w="562" w:type="dxa"/>
          </w:tcPr>
          <w:p w14:paraId="428B9150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１</w:t>
            </w:r>
          </w:p>
        </w:tc>
        <w:tc>
          <w:tcPr>
            <w:tcW w:w="1418" w:type="dxa"/>
          </w:tcPr>
          <w:p w14:paraId="7F526FAB" w14:textId="77777777" w:rsidR="00C878D7" w:rsidRPr="000656F2" w:rsidRDefault="00C878D7" w:rsidP="009A30AB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1892E983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5714F9C4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C878D7" w14:paraId="428F4370" w14:textId="77777777" w:rsidTr="009A30AB">
        <w:tc>
          <w:tcPr>
            <w:tcW w:w="562" w:type="dxa"/>
          </w:tcPr>
          <w:p w14:paraId="6080C9A8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２</w:t>
            </w:r>
          </w:p>
        </w:tc>
        <w:tc>
          <w:tcPr>
            <w:tcW w:w="1418" w:type="dxa"/>
          </w:tcPr>
          <w:p w14:paraId="47C5251F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712DF019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0A60E71F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C878D7" w14:paraId="17996B5B" w14:textId="77777777" w:rsidTr="009A30AB">
        <w:tc>
          <w:tcPr>
            <w:tcW w:w="562" w:type="dxa"/>
          </w:tcPr>
          <w:p w14:paraId="0D1AFBDA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３</w:t>
            </w:r>
          </w:p>
        </w:tc>
        <w:tc>
          <w:tcPr>
            <w:tcW w:w="1418" w:type="dxa"/>
          </w:tcPr>
          <w:p w14:paraId="5F3C9DB4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337AF57B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0F284987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C878D7" w14:paraId="5D1FF633" w14:textId="77777777" w:rsidTr="009A30AB">
        <w:tc>
          <w:tcPr>
            <w:tcW w:w="562" w:type="dxa"/>
          </w:tcPr>
          <w:p w14:paraId="73B83515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４</w:t>
            </w:r>
          </w:p>
        </w:tc>
        <w:tc>
          <w:tcPr>
            <w:tcW w:w="1418" w:type="dxa"/>
          </w:tcPr>
          <w:p w14:paraId="7CD95B37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398D3F19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7ABA6E22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C878D7" w14:paraId="34AC749D" w14:textId="77777777" w:rsidTr="009A30AB">
        <w:tc>
          <w:tcPr>
            <w:tcW w:w="562" w:type="dxa"/>
          </w:tcPr>
          <w:p w14:paraId="2E34F971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５</w:t>
            </w:r>
          </w:p>
        </w:tc>
        <w:tc>
          <w:tcPr>
            <w:tcW w:w="1418" w:type="dxa"/>
          </w:tcPr>
          <w:p w14:paraId="415221A4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06E17642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1282881D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C878D7" w14:paraId="2671A71C" w14:textId="77777777" w:rsidTr="009A30AB">
        <w:tc>
          <w:tcPr>
            <w:tcW w:w="562" w:type="dxa"/>
          </w:tcPr>
          <w:p w14:paraId="570267BA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６</w:t>
            </w:r>
          </w:p>
        </w:tc>
        <w:tc>
          <w:tcPr>
            <w:tcW w:w="1418" w:type="dxa"/>
          </w:tcPr>
          <w:p w14:paraId="1252295C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75095947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02B2F51A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C878D7" w14:paraId="26CAF246" w14:textId="77777777" w:rsidTr="009A30AB">
        <w:tc>
          <w:tcPr>
            <w:tcW w:w="562" w:type="dxa"/>
          </w:tcPr>
          <w:p w14:paraId="7124ADA5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７</w:t>
            </w:r>
          </w:p>
        </w:tc>
        <w:tc>
          <w:tcPr>
            <w:tcW w:w="1418" w:type="dxa"/>
          </w:tcPr>
          <w:p w14:paraId="272686EF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0C133932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5885F9BF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C878D7" w14:paraId="392B35A6" w14:textId="77777777" w:rsidTr="009A30AB">
        <w:tc>
          <w:tcPr>
            <w:tcW w:w="562" w:type="dxa"/>
          </w:tcPr>
          <w:p w14:paraId="52BD31C2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８</w:t>
            </w:r>
          </w:p>
        </w:tc>
        <w:tc>
          <w:tcPr>
            <w:tcW w:w="1418" w:type="dxa"/>
          </w:tcPr>
          <w:p w14:paraId="3F2AC082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66281DAE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2C078FFA" w14:textId="77777777" w:rsidR="00C878D7" w:rsidRPr="000656F2" w:rsidRDefault="00C878D7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E21778" w14:paraId="1344D4F6" w14:textId="77777777" w:rsidTr="009A30AB">
        <w:tc>
          <w:tcPr>
            <w:tcW w:w="562" w:type="dxa"/>
          </w:tcPr>
          <w:p w14:paraId="49B5F440" w14:textId="77777777" w:rsidR="00E21778" w:rsidRDefault="00E21778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９</w:t>
            </w:r>
          </w:p>
        </w:tc>
        <w:tc>
          <w:tcPr>
            <w:tcW w:w="1418" w:type="dxa"/>
          </w:tcPr>
          <w:p w14:paraId="64681802" w14:textId="77777777" w:rsidR="00E21778" w:rsidRPr="000656F2" w:rsidRDefault="00E21778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086DFFFD" w14:textId="77777777" w:rsidR="00E21778" w:rsidRPr="000656F2" w:rsidRDefault="00E21778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7F0238AA" w14:textId="77777777" w:rsidR="00E21778" w:rsidRPr="000656F2" w:rsidRDefault="00E21778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E21778" w14:paraId="4015293F" w14:textId="77777777" w:rsidTr="009A30AB">
        <w:tc>
          <w:tcPr>
            <w:tcW w:w="562" w:type="dxa"/>
          </w:tcPr>
          <w:p w14:paraId="52AA96F1" w14:textId="77777777" w:rsidR="00E21778" w:rsidRDefault="00E21778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１０</w:t>
            </w:r>
          </w:p>
        </w:tc>
        <w:tc>
          <w:tcPr>
            <w:tcW w:w="1418" w:type="dxa"/>
          </w:tcPr>
          <w:p w14:paraId="756D7084" w14:textId="77777777" w:rsidR="00E21778" w:rsidRPr="000656F2" w:rsidRDefault="00E21778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02827769" w14:textId="77777777" w:rsidR="00E21778" w:rsidRPr="000656F2" w:rsidRDefault="00E21778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622BA992" w14:textId="77777777" w:rsidR="00E21778" w:rsidRPr="000656F2" w:rsidRDefault="00E21778" w:rsidP="009A30AB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</w:tbl>
    <w:p w14:paraId="06DC3340" w14:textId="77777777" w:rsidR="00C878D7" w:rsidRPr="00435FB5" w:rsidRDefault="00C878D7" w:rsidP="00C878D7">
      <w:pPr>
        <w:ind w:firstLineChars="100" w:firstLine="240"/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B559D7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学習のふりかえり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878D7" w:rsidRPr="008F699D" w14:paraId="44A5C8C6" w14:textId="77777777" w:rsidTr="009A30AB">
        <w:tc>
          <w:tcPr>
            <w:tcW w:w="10485" w:type="dxa"/>
          </w:tcPr>
          <w:p w14:paraId="48A6DE2A" w14:textId="77777777" w:rsidR="00C878D7" w:rsidRPr="008F699D" w:rsidRDefault="00C878D7" w:rsidP="009A30AB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C878D7" w:rsidRPr="008F699D" w14:paraId="4D12A5E4" w14:textId="77777777" w:rsidTr="009A30AB">
        <w:tc>
          <w:tcPr>
            <w:tcW w:w="10485" w:type="dxa"/>
          </w:tcPr>
          <w:p w14:paraId="271433C4" w14:textId="77777777" w:rsidR="00C878D7" w:rsidRPr="008F699D" w:rsidRDefault="00C878D7" w:rsidP="009A30AB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C878D7" w:rsidRPr="008F699D" w14:paraId="5A8C18AB" w14:textId="77777777" w:rsidTr="009A30AB">
        <w:tc>
          <w:tcPr>
            <w:tcW w:w="10485" w:type="dxa"/>
          </w:tcPr>
          <w:p w14:paraId="5F7304CD" w14:textId="77777777" w:rsidR="00C878D7" w:rsidRPr="008F699D" w:rsidRDefault="00C878D7" w:rsidP="009A30AB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C878D7" w:rsidRPr="008F699D" w14:paraId="1D81E8E7" w14:textId="77777777" w:rsidTr="009A30AB">
        <w:tc>
          <w:tcPr>
            <w:tcW w:w="10485" w:type="dxa"/>
          </w:tcPr>
          <w:p w14:paraId="4B9B3D0D" w14:textId="77777777" w:rsidR="00C878D7" w:rsidRPr="008F699D" w:rsidRDefault="00C878D7" w:rsidP="009A30AB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</w:tbl>
    <w:p w14:paraId="2D1DC36A" w14:textId="1676FF7E" w:rsidR="007F6566" w:rsidRDefault="007F6566" w:rsidP="00725265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 w:rsidRPr="00FE6C13">
        <w:rPr>
          <w:rFonts w:ascii="BIZ UDP明朝 Medium" w:eastAsia="BIZ UDP明朝 Medium" w:hAnsi="BIZ UDP明朝 Medium" w:hint="eastAsia"/>
          <w:sz w:val="28"/>
        </w:rPr>
        <w:lastRenderedPageBreak/>
        <w:t xml:space="preserve">月　　　日（　　　）　</w:t>
      </w:r>
      <w:r w:rsidR="00075614">
        <w:rPr>
          <w:rFonts w:ascii="BIZ UDP明朝 Medium" w:eastAsia="BIZ UDP明朝 Medium" w:hAnsi="BIZ UDP明朝 Medium" w:hint="eastAsia"/>
          <w:sz w:val="28"/>
        </w:rPr>
        <w:t>③</w:t>
      </w:r>
      <w:r w:rsidR="00D02082">
        <w:rPr>
          <w:rFonts w:ascii="BIZ UDP明朝 Medium" w:eastAsia="BIZ UDP明朝 Medium" w:hAnsi="BIZ UDP明朝 Medium" w:hint="eastAsia"/>
          <w:sz w:val="28"/>
        </w:rPr>
        <w:t>時目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　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>年　　　組　　　番　名前（　　　　　　　　　　　　　　　）</w:t>
      </w:r>
    </w:p>
    <w:p w14:paraId="69DE9525" w14:textId="77777777" w:rsidR="003A7158" w:rsidRPr="00D42A58" w:rsidRDefault="003A7158" w:rsidP="003A7158">
      <w:pPr>
        <w:jc w:val="center"/>
        <w:rPr>
          <w:rFonts w:ascii="BIZ UDP明朝 Medium" w:eastAsia="BIZ UDP明朝 Medium" w:hAnsi="BIZ UDP明朝 Medium"/>
          <w:sz w:val="48"/>
        </w:rPr>
      </w:pPr>
      <w:r>
        <w:rPr>
          <w:rFonts w:ascii="BIZ UDP明朝 Medium" w:eastAsia="BIZ UDP明朝 Medium" w:hAnsi="BIZ UDP明朝 Medium" w:hint="eastAsia"/>
          <w:sz w:val="48"/>
        </w:rPr>
        <w:t>～より遠くまで走るためには？～</w:t>
      </w:r>
    </w:p>
    <w:p w14:paraId="1B0C8BE7" w14:textId="77777777" w:rsidR="008C32BB" w:rsidRPr="007F063E" w:rsidRDefault="008C32BB" w:rsidP="008C32BB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7F063E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準備運動</w:t>
      </w:r>
    </w:p>
    <w:p w14:paraId="4B5FE021" w14:textId="77777777" w:rsidR="00075614" w:rsidRPr="007B6E74" w:rsidRDefault="00075614" w:rsidP="00075614">
      <w:pPr>
        <w:rPr>
          <w:rFonts w:ascii="BIZ UDP明朝 Medium" w:eastAsia="BIZ UDP明朝 Medium" w:hAnsi="BIZ UDP明朝 Medium"/>
          <w:sz w:val="22"/>
        </w:rPr>
      </w:pPr>
      <w:r w:rsidRPr="007B6E74">
        <w:rPr>
          <w:rFonts w:ascii="BIZ UDP明朝 Medium" w:eastAsia="BIZ UDP明朝 Medium" w:hAnsi="BIZ UDP明朝 Medium" w:hint="eastAsia"/>
          <w:sz w:val="22"/>
        </w:rPr>
        <w:t>足の振り上げ５回→</w:t>
      </w:r>
      <w:r>
        <w:rPr>
          <w:rFonts w:ascii="BIZ UDP明朝 Medium" w:eastAsia="BIZ UDP明朝 Medium" w:hAnsi="BIZ UDP明朝 Medium" w:hint="eastAsia"/>
          <w:sz w:val="22"/>
        </w:rPr>
        <w:t>１つ目のハードルまでダッシュ</w:t>
      </w:r>
      <w:r w:rsidRPr="007B6E74">
        <w:rPr>
          <w:rFonts w:ascii="BIZ UDP明朝 Medium" w:eastAsia="BIZ UDP明朝 Medium" w:hAnsi="BIZ UDP明朝 Medium" w:hint="eastAsia"/>
          <w:sz w:val="22"/>
        </w:rPr>
        <w:t>５回</w:t>
      </w:r>
    </w:p>
    <w:p w14:paraId="38262935" w14:textId="77777777" w:rsidR="008C32BB" w:rsidRPr="008C32BB" w:rsidRDefault="008C32BB" w:rsidP="007F6566">
      <w:pPr>
        <w:ind w:firstLineChars="500" w:firstLine="1200"/>
        <w:rPr>
          <w:rFonts w:ascii="BIZ UDP明朝 Medium" w:eastAsia="BIZ UDP明朝 Medium" w:hAnsi="BIZ UDP明朝 Medium"/>
          <w:sz w:val="28"/>
        </w:rPr>
      </w:pPr>
      <w:r w:rsidRPr="009C1AFE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3C239" wp14:editId="46BEDF2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13239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C967C" w14:textId="77777777" w:rsidR="00D02082" w:rsidRPr="00D02082" w:rsidRDefault="00D02082" w:rsidP="003440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D020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めあて</w:t>
                            </w:r>
                          </w:p>
                          <w:p w14:paraId="2775DE34" w14:textId="77777777" w:rsidR="00255AB0" w:rsidRDefault="00344054" w:rsidP="003440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目標記録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→（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</w:t>
                            </w:r>
                            <w:r w:rsid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）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ｍ</w:t>
                            </w:r>
                          </w:p>
                          <w:p w14:paraId="6FDA2B7B" w14:textId="77777777" w:rsidR="00792330" w:rsidRPr="00255AB0" w:rsidRDefault="00792330" w:rsidP="003440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課題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3C239" id="角丸四角形 3" o:spid="_x0000_s1028" style="position:absolute;left:0;text-align:left;margin-left:470.05pt;margin-top:.75pt;width:521.25pt;height:104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378C967C" w14:textId="77777777" w:rsidR="00D02082" w:rsidRPr="00D02082" w:rsidRDefault="00D02082" w:rsidP="003440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D02082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めあて</w:t>
                      </w:r>
                    </w:p>
                    <w:p w14:paraId="2775DE34" w14:textId="77777777" w:rsidR="00255AB0" w:rsidRDefault="00344054" w:rsidP="003440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目標記録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→（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</w:t>
                      </w:r>
                      <w:r w:rsid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）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ｍ</w:t>
                      </w:r>
                    </w:p>
                    <w:p w14:paraId="6FDA2B7B" w14:textId="77777777" w:rsidR="00792330" w:rsidRPr="00255AB0" w:rsidRDefault="00792330" w:rsidP="003440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課題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079A37" w14:textId="77777777" w:rsidR="007F6566" w:rsidRPr="00344054" w:rsidRDefault="007F6566" w:rsidP="007F6566">
      <w:pPr>
        <w:rPr>
          <w:rFonts w:ascii="BIZ UDP明朝 Medium" w:eastAsia="BIZ UDP明朝 Medium" w:hAnsi="BIZ UDP明朝 Medium"/>
        </w:rPr>
      </w:pPr>
    </w:p>
    <w:p w14:paraId="5DB40027" w14:textId="77777777" w:rsidR="007F6566" w:rsidRDefault="007F6566" w:rsidP="007F6566">
      <w:pPr>
        <w:rPr>
          <w:rFonts w:ascii="BIZ UDP明朝 Medium" w:eastAsia="BIZ UDP明朝 Medium" w:hAnsi="BIZ UDP明朝 Medium"/>
        </w:rPr>
      </w:pPr>
    </w:p>
    <w:p w14:paraId="5D76BFA4" w14:textId="77777777" w:rsidR="007F6566" w:rsidRDefault="007F6566" w:rsidP="007F6566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2FA2F0DD" w14:textId="77777777" w:rsidR="00D02082" w:rsidRDefault="00D02082" w:rsidP="00075614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6775"/>
      </w:tblGrid>
      <w:tr w:rsidR="00075614" w14:paraId="50D6A68D" w14:textId="77777777" w:rsidTr="00B90B20">
        <w:tc>
          <w:tcPr>
            <w:tcW w:w="562" w:type="dxa"/>
          </w:tcPr>
          <w:p w14:paraId="18FF128C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回</w:t>
            </w:r>
          </w:p>
        </w:tc>
        <w:tc>
          <w:tcPr>
            <w:tcW w:w="1418" w:type="dxa"/>
          </w:tcPr>
          <w:p w14:paraId="0C774A8C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レーン（ｍ）</w:t>
            </w:r>
          </w:p>
        </w:tc>
        <w:tc>
          <w:tcPr>
            <w:tcW w:w="1701" w:type="dxa"/>
          </w:tcPr>
          <w:p w14:paraId="57738D7D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距離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（ｍ）</w:t>
            </w:r>
          </w:p>
        </w:tc>
        <w:tc>
          <w:tcPr>
            <w:tcW w:w="6775" w:type="dxa"/>
          </w:tcPr>
          <w:p w14:paraId="0707C9D5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ふりかえり（気付きや評価◎・〇・△）</w:t>
            </w:r>
          </w:p>
        </w:tc>
      </w:tr>
      <w:tr w:rsidR="00075614" w14:paraId="7CA1E361" w14:textId="77777777" w:rsidTr="00B90B20">
        <w:tc>
          <w:tcPr>
            <w:tcW w:w="562" w:type="dxa"/>
          </w:tcPr>
          <w:p w14:paraId="55C05593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１</w:t>
            </w:r>
          </w:p>
        </w:tc>
        <w:tc>
          <w:tcPr>
            <w:tcW w:w="1418" w:type="dxa"/>
          </w:tcPr>
          <w:p w14:paraId="4E9FC6E3" w14:textId="77777777" w:rsidR="00075614" w:rsidRPr="000656F2" w:rsidRDefault="00075614" w:rsidP="00B90B20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629DCE2D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5AFB7AC6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75614" w14:paraId="1FC23516" w14:textId="77777777" w:rsidTr="00B90B20">
        <w:tc>
          <w:tcPr>
            <w:tcW w:w="562" w:type="dxa"/>
          </w:tcPr>
          <w:p w14:paraId="699CFE31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２</w:t>
            </w:r>
          </w:p>
        </w:tc>
        <w:tc>
          <w:tcPr>
            <w:tcW w:w="1418" w:type="dxa"/>
          </w:tcPr>
          <w:p w14:paraId="46D084AD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487EC9BF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430E899D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75614" w14:paraId="5F409389" w14:textId="77777777" w:rsidTr="00B90B20">
        <w:tc>
          <w:tcPr>
            <w:tcW w:w="562" w:type="dxa"/>
          </w:tcPr>
          <w:p w14:paraId="787B59CA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３</w:t>
            </w:r>
          </w:p>
        </w:tc>
        <w:tc>
          <w:tcPr>
            <w:tcW w:w="1418" w:type="dxa"/>
          </w:tcPr>
          <w:p w14:paraId="2F30A18E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77B29222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189D227B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75614" w14:paraId="70BC8DC5" w14:textId="77777777" w:rsidTr="00B90B20">
        <w:tc>
          <w:tcPr>
            <w:tcW w:w="562" w:type="dxa"/>
          </w:tcPr>
          <w:p w14:paraId="4B68DA37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４</w:t>
            </w:r>
          </w:p>
        </w:tc>
        <w:tc>
          <w:tcPr>
            <w:tcW w:w="1418" w:type="dxa"/>
          </w:tcPr>
          <w:p w14:paraId="10885BF5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5A3C6FAA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5B94A64C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75614" w14:paraId="7529ECC5" w14:textId="77777777" w:rsidTr="00B90B20">
        <w:tc>
          <w:tcPr>
            <w:tcW w:w="562" w:type="dxa"/>
          </w:tcPr>
          <w:p w14:paraId="0C97A872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５</w:t>
            </w:r>
          </w:p>
        </w:tc>
        <w:tc>
          <w:tcPr>
            <w:tcW w:w="1418" w:type="dxa"/>
          </w:tcPr>
          <w:p w14:paraId="3125C3DA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10D76302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31FDEAEA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75614" w14:paraId="6E7FA331" w14:textId="77777777" w:rsidTr="00B90B20">
        <w:tc>
          <w:tcPr>
            <w:tcW w:w="562" w:type="dxa"/>
          </w:tcPr>
          <w:p w14:paraId="646D32A2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６</w:t>
            </w:r>
          </w:p>
        </w:tc>
        <w:tc>
          <w:tcPr>
            <w:tcW w:w="1418" w:type="dxa"/>
          </w:tcPr>
          <w:p w14:paraId="4C3C4E70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4099F382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6D1F8D61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75614" w14:paraId="7836F692" w14:textId="77777777" w:rsidTr="00B90B20">
        <w:tc>
          <w:tcPr>
            <w:tcW w:w="562" w:type="dxa"/>
          </w:tcPr>
          <w:p w14:paraId="31A490CD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７</w:t>
            </w:r>
          </w:p>
        </w:tc>
        <w:tc>
          <w:tcPr>
            <w:tcW w:w="1418" w:type="dxa"/>
          </w:tcPr>
          <w:p w14:paraId="1153E802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5AF85EE7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055DBD61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75614" w14:paraId="25B68B78" w14:textId="77777777" w:rsidTr="00B90B20">
        <w:tc>
          <w:tcPr>
            <w:tcW w:w="562" w:type="dxa"/>
          </w:tcPr>
          <w:p w14:paraId="6F9E320D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８</w:t>
            </w:r>
          </w:p>
        </w:tc>
        <w:tc>
          <w:tcPr>
            <w:tcW w:w="1418" w:type="dxa"/>
          </w:tcPr>
          <w:p w14:paraId="22F31609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62A10DBE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57990DE2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75614" w14:paraId="546A04FF" w14:textId="77777777" w:rsidTr="00B90B20">
        <w:tc>
          <w:tcPr>
            <w:tcW w:w="562" w:type="dxa"/>
          </w:tcPr>
          <w:p w14:paraId="67113170" w14:textId="77777777" w:rsidR="00075614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９</w:t>
            </w:r>
          </w:p>
        </w:tc>
        <w:tc>
          <w:tcPr>
            <w:tcW w:w="1418" w:type="dxa"/>
          </w:tcPr>
          <w:p w14:paraId="19A29465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0D23A017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2AC14B14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075614" w14:paraId="1037ED29" w14:textId="77777777" w:rsidTr="00B90B20">
        <w:tc>
          <w:tcPr>
            <w:tcW w:w="562" w:type="dxa"/>
          </w:tcPr>
          <w:p w14:paraId="024E9676" w14:textId="77777777" w:rsidR="00075614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１０</w:t>
            </w:r>
          </w:p>
        </w:tc>
        <w:tc>
          <w:tcPr>
            <w:tcW w:w="1418" w:type="dxa"/>
          </w:tcPr>
          <w:p w14:paraId="1BEEEEF5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3851E86D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394E69A7" w14:textId="77777777" w:rsidR="00075614" w:rsidRPr="000656F2" w:rsidRDefault="00075614" w:rsidP="00B90B20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</w:tbl>
    <w:p w14:paraId="4C91E7EE" w14:textId="77777777" w:rsidR="00075614" w:rsidRPr="00435FB5" w:rsidRDefault="00075614" w:rsidP="00075614">
      <w:pPr>
        <w:ind w:firstLineChars="100" w:firstLine="240"/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B559D7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学習のふりかえり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75614" w:rsidRPr="008F699D" w14:paraId="5DD7153D" w14:textId="77777777" w:rsidTr="00B90B20">
        <w:tc>
          <w:tcPr>
            <w:tcW w:w="10485" w:type="dxa"/>
          </w:tcPr>
          <w:p w14:paraId="147B6B7B" w14:textId="77777777" w:rsidR="00075614" w:rsidRPr="008F699D" w:rsidRDefault="00075614" w:rsidP="00B90B20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075614" w:rsidRPr="008F699D" w14:paraId="5BCD95C3" w14:textId="77777777" w:rsidTr="00B90B20">
        <w:tc>
          <w:tcPr>
            <w:tcW w:w="10485" w:type="dxa"/>
          </w:tcPr>
          <w:p w14:paraId="1F56B0E9" w14:textId="77777777" w:rsidR="00075614" w:rsidRPr="008F699D" w:rsidRDefault="00075614" w:rsidP="00B90B20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075614" w:rsidRPr="008F699D" w14:paraId="40553710" w14:textId="77777777" w:rsidTr="00B90B20">
        <w:tc>
          <w:tcPr>
            <w:tcW w:w="10485" w:type="dxa"/>
          </w:tcPr>
          <w:p w14:paraId="78F73FBD" w14:textId="77777777" w:rsidR="00075614" w:rsidRPr="008F699D" w:rsidRDefault="00075614" w:rsidP="00B90B20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075614" w:rsidRPr="008F699D" w14:paraId="26CC7E84" w14:textId="77777777" w:rsidTr="00B90B20">
        <w:tc>
          <w:tcPr>
            <w:tcW w:w="10485" w:type="dxa"/>
          </w:tcPr>
          <w:p w14:paraId="202E2EF7" w14:textId="77777777" w:rsidR="00075614" w:rsidRPr="008F699D" w:rsidRDefault="00075614" w:rsidP="00B90B20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</w:tbl>
    <w:p w14:paraId="0E1E5E0E" w14:textId="77777777" w:rsidR="00A65751" w:rsidRDefault="00A65751" w:rsidP="00A65751">
      <w:pPr>
        <w:rPr>
          <w:rFonts w:ascii="BIZ UDP明朝 Medium" w:eastAsia="BIZ UDP明朝 Medium" w:hAnsi="BIZ UDP明朝 Medium"/>
        </w:rPr>
      </w:pPr>
    </w:p>
    <w:p w14:paraId="3E0AF93B" w14:textId="795519CF" w:rsidR="00A65751" w:rsidRDefault="00A65751" w:rsidP="00725265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 w:rsidRPr="00FE6C13">
        <w:rPr>
          <w:rFonts w:ascii="BIZ UDP明朝 Medium" w:eastAsia="BIZ UDP明朝 Medium" w:hAnsi="BIZ UDP明朝 Medium" w:hint="eastAsia"/>
          <w:sz w:val="28"/>
        </w:rPr>
        <w:lastRenderedPageBreak/>
        <w:t xml:space="preserve">月　　　日（　　　）　</w:t>
      </w:r>
      <w:r w:rsidR="00E25F65">
        <w:rPr>
          <w:rFonts w:ascii="BIZ UDP明朝 Medium" w:eastAsia="BIZ UDP明朝 Medium" w:hAnsi="BIZ UDP明朝 Medium" w:hint="eastAsia"/>
          <w:sz w:val="28"/>
        </w:rPr>
        <w:t>④</w:t>
      </w:r>
      <w:r>
        <w:rPr>
          <w:rFonts w:ascii="BIZ UDP明朝 Medium" w:eastAsia="BIZ UDP明朝 Medium" w:hAnsi="BIZ UDP明朝 Medium" w:hint="eastAsia"/>
          <w:sz w:val="28"/>
        </w:rPr>
        <w:t>時目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　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>年　　　組　　　番　名前（　　　　　　　　　　　　　　　）</w:t>
      </w:r>
    </w:p>
    <w:p w14:paraId="46082479" w14:textId="77777777" w:rsidR="00A65751" w:rsidRPr="00D42A58" w:rsidRDefault="00A65751" w:rsidP="00A65751">
      <w:pPr>
        <w:jc w:val="center"/>
        <w:rPr>
          <w:rFonts w:ascii="BIZ UDP明朝 Medium" w:eastAsia="BIZ UDP明朝 Medium" w:hAnsi="BIZ UDP明朝 Medium"/>
          <w:sz w:val="48"/>
        </w:rPr>
      </w:pPr>
      <w:r>
        <w:rPr>
          <w:rFonts w:ascii="BIZ UDP明朝 Medium" w:eastAsia="BIZ UDP明朝 Medium" w:hAnsi="BIZ UDP明朝 Medium" w:hint="eastAsia"/>
          <w:sz w:val="48"/>
        </w:rPr>
        <w:t>～より遠くまで走るためには？～</w:t>
      </w:r>
    </w:p>
    <w:p w14:paraId="416C2035" w14:textId="77777777" w:rsidR="00A65751" w:rsidRPr="007F063E" w:rsidRDefault="00A65751" w:rsidP="00A65751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7F063E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準備運動</w:t>
      </w:r>
    </w:p>
    <w:p w14:paraId="6C1C5A75" w14:textId="77777777" w:rsidR="00A65751" w:rsidRPr="007B6E74" w:rsidRDefault="00A65751" w:rsidP="00A65751">
      <w:pPr>
        <w:rPr>
          <w:rFonts w:ascii="BIZ UDP明朝 Medium" w:eastAsia="BIZ UDP明朝 Medium" w:hAnsi="BIZ UDP明朝 Medium"/>
          <w:sz w:val="22"/>
        </w:rPr>
      </w:pPr>
      <w:r w:rsidRPr="007B6E74">
        <w:rPr>
          <w:rFonts w:ascii="BIZ UDP明朝 Medium" w:eastAsia="BIZ UDP明朝 Medium" w:hAnsi="BIZ UDP明朝 Medium" w:hint="eastAsia"/>
          <w:sz w:val="22"/>
        </w:rPr>
        <w:t>足の振り上げ５回→</w:t>
      </w:r>
      <w:r>
        <w:rPr>
          <w:rFonts w:ascii="BIZ UDP明朝 Medium" w:eastAsia="BIZ UDP明朝 Medium" w:hAnsi="BIZ UDP明朝 Medium" w:hint="eastAsia"/>
          <w:sz w:val="22"/>
        </w:rPr>
        <w:t>１つ目のハードルまでダッシュ</w:t>
      </w:r>
      <w:r w:rsidRPr="007B6E74">
        <w:rPr>
          <w:rFonts w:ascii="BIZ UDP明朝 Medium" w:eastAsia="BIZ UDP明朝 Medium" w:hAnsi="BIZ UDP明朝 Medium" w:hint="eastAsia"/>
          <w:sz w:val="22"/>
        </w:rPr>
        <w:t>５回</w:t>
      </w:r>
    </w:p>
    <w:p w14:paraId="16C7261B" w14:textId="77777777" w:rsidR="00A65751" w:rsidRPr="008C32BB" w:rsidRDefault="00A65751" w:rsidP="00A65751">
      <w:pPr>
        <w:ind w:firstLineChars="500" w:firstLine="1200"/>
        <w:rPr>
          <w:rFonts w:ascii="BIZ UDP明朝 Medium" w:eastAsia="BIZ UDP明朝 Medium" w:hAnsi="BIZ UDP明朝 Medium"/>
          <w:sz w:val="28"/>
        </w:rPr>
      </w:pPr>
      <w:r w:rsidRPr="009C1AFE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37180" wp14:editId="04A5F3E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13239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7CC5E" w14:textId="77777777" w:rsidR="00A65751" w:rsidRPr="00D02082" w:rsidRDefault="00A65751" w:rsidP="00A657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D020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めあて</w:t>
                            </w:r>
                          </w:p>
                          <w:p w14:paraId="0CA80493" w14:textId="77777777" w:rsidR="00A65751" w:rsidRDefault="00A65751" w:rsidP="00A657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目標記録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→（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）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ｍ</w:t>
                            </w:r>
                          </w:p>
                          <w:p w14:paraId="24C42763" w14:textId="77777777" w:rsidR="00A65751" w:rsidRPr="00255AB0" w:rsidRDefault="00A65751" w:rsidP="00A657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課題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37180" id="角丸四角形 9" o:spid="_x0000_s1029" style="position:absolute;left:0;text-align:left;margin-left:470.05pt;margin-top:.75pt;width:521.25pt;height:104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1937CC5E" w14:textId="77777777" w:rsidR="00A65751" w:rsidRPr="00D02082" w:rsidRDefault="00A65751" w:rsidP="00A657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D02082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めあて</w:t>
                      </w:r>
                    </w:p>
                    <w:p w14:paraId="0CA80493" w14:textId="77777777" w:rsidR="00A65751" w:rsidRDefault="00A65751" w:rsidP="00A657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目標記録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→（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）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ｍ</w:t>
                      </w:r>
                    </w:p>
                    <w:p w14:paraId="24C42763" w14:textId="77777777" w:rsidR="00A65751" w:rsidRPr="00255AB0" w:rsidRDefault="00A65751" w:rsidP="00A657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課題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0D86FD" w14:textId="77777777" w:rsidR="00A65751" w:rsidRPr="00344054" w:rsidRDefault="00A65751" w:rsidP="00A65751">
      <w:pPr>
        <w:rPr>
          <w:rFonts w:ascii="BIZ UDP明朝 Medium" w:eastAsia="BIZ UDP明朝 Medium" w:hAnsi="BIZ UDP明朝 Medium"/>
        </w:rPr>
      </w:pPr>
    </w:p>
    <w:p w14:paraId="2F00860E" w14:textId="77777777" w:rsidR="00A65751" w:rsidRDefault="00A65751" w:rsidP="00A65751">
      <w:pPr>
        <w:rPr>
          <w:rFonts w:ascii="BIZ UDP明朝 Medium" w:eastAsia="BIZ UDP明朝 Medium" w:hAnsi="BIZ UDP明朝 Medium"/>
        </w:rPr>
      </w:pPr>
    </w:p>
    <w:p w14:paraId="4223A186" w14:textId="77777777" w:rsidR="00A65751" w:rsidRDefault="00A65751" w:rsidP="00A65751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6BF874BC" w14:textId="77777777" w:rsidR="00A65751" w:rsidRDefault="00A65751" w:rsidP="00A65751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6775"/>
      </w:tblGrid>
      <w:tr w:rsidR="00A65751" w14:paraId="6721A0E7" w14:textId="77777777" w:rsidTr="00553933">
        <w:tc>
          <w:tcPr>
            <w:tcW w:w="562" w:type="dxa"/>
          </w:tcPr>
          <w:p w14:paraId="35A32F15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回</w:t>
            </w:r>
          </w:p>
        </w:tc>
        <w:tc>
          <w:tcPr>
            <w:tcW w:w="1418" w:type="dxa"/>
          </w:tcPr>
          <w:p w14:paraId="505209ED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レーン（ｍ）</w:t>
            </w:r>
          </w:p>
        </w:tc>
        <w:tc>
          <w:tcPr>
            <w:tcW w:w="1701" w:type="dxa"/>
          </w:tcPr>
          <w:p w14:paraId="7653A601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距離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（ｍ）</w:t>
            </w:r>
          </w:p>
        </w:tc>
        <w:tc>
          <w:tcPr>
            <w:tcW w:w="6775" w:type="dxa"/>
          </w:tcPr>
          <w:p w14:paraId="02147D90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ふりかえり（気付きや評価◎・〇・△）</w:t>
            </w:r>
          </w:p>
        </w:tc>
      </w:tr>
      <w:tr w:rsidR="00A65751" w14:paraId="0881BE1A" w14:textId="77777777" w:rsidTr="00553933">
        <w:tc>
          <w:tcPr>
            <w:tcW w:w="562" w:type="dxa"/>
          </w:tcPr>
          <w:p w14:paraId="1026A27A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１</w:t>
            </w:r>
          </w:p>
        </w:tc>
        <w:tc>
          <w:tcPr>
            <w:tcW w:w="1418" w:type="dxa"/>
          </w:tcPr>
          <w:p w14:paraId="3533E3A9" w14:textId="77777777" w:rsidR="00A65751" w:rsidRPr="000656F2" w:rsidRDefault="00A65751" w:rsidP="00553933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22B18CDC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10758BD2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A65751" w14:paraId="315CD436" w14:textId="77777777" w:rsidTr="00553933">
        <w:tc>
          <w:tcPr>
            <w:tcW w:w="562" w:type="dxa"/>
          </w:tcPr>
          <w:p w14:paraId="74669182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２</w:t>
            </w:r>
          </w:p>
        </w:tc>
        <w:tc>
          <w:tcPr>
            <w:tcW w:w="1418" w:type="dxa"/>
          </w:tcPr>
          <w:p w14:paraId="1DE90C8F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109385D2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068181CA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A65751" w14:paraId="3C19D8BD" w14:textId="77777777" w:rsidTr="00553933">
        <w:tc>
          <w:tcPr>
            <w:tcW w:w="562" w:type="dxa"/>
          </w:tcPr>
          <w:p w14:paraId="5145ED70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３</w:t>
            </w:r>
          </w:p>
        </w:tc>
        <w:tc>
          <w:tcPr>
            <w:tcW w:w="1418" w:type="dxa"/>
          </w:tcPr>
          <w:p w14:paraId="02B2C905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1FD66470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7ED7E930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A65751" w14:paraId="74304F15" w14:textId="77777777" w:rsidTr="00553933">
        <w:tc>
          <w:tcPr>
            <w:tcW w:w="562" w:type="dxa"/>
          </w:tcPr>
          <w:p w14:paraId="469C9FB4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４</w:t>
            </w:r>
          </w:p>
        </w:tc>
        <w:tc>
          <w:tcPr>
            <w:tcW w:w="1418" w:type="dxa"/>
          </w:tcPr>
          <w:p w14:paraId="01A79C74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1629BC60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5A2C651F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A65751" w14:paraId="06541CDF" w14:textId="77777777" w:rsidTr="00553933">
        <w:tc>
          <w:tcPr>
            <w:tcW w:w="562" w:type="dxa"/>
          </w:tcPr>
          <w:p w14:paraId="7C56C1AD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５</w:t>
            </w:r>
          </w:p>
        </w:tc>
        <w:tc>
          <w:tcPr>
            <w:tcW w:w="1418" w:type="dxa"/>
          </w:tcPr>
          <w:p w14:paraId="2750FD2A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690CFCB6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3247C4C2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A65751" w14:paraId="06A7564D" w14:textId="77777777" w:rsidTr="00553933">
        <w:tc>
          <w:tcPr>
            <w:tcW w:w="562" w:type="dxa"/>
          </w:tcPr>
          <w:p w14:paraId="63E45B0B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６</w:t>
            </w:r>
          </w:p>
        </w:tc>
        <w:tc>
          <w:tcPr>
            <w:tcW w:w="1418" w:type="dxa"/>
          </w:tcPr>
          <w:p w14:paraId="4A85B280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061DBBDC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3DBC94DA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A65751" w14:paraId="5BB250A5" w14:textId="77777777" w:rsidTr="00553933">
        <w:tc>
          <w:tcPr>
            <w:tcW w:w="562" w:type="dxa"/>
          </w:tcPr>
          <w:p w14:paraId="5CA6790D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７</w:t>
            </w:r>
          </w:p>
        </w:tc>
        <w:tc>
          <w:tcPr>
            <w:tcW w:w="1418" w:type="dxa"/>
          </w:tcPr>
          <w:p w14:paraId="797EC096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0EAF24AB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701E766E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A65751" w14:paraId="438114C5" w14:textId="77777777" w:rsidTr="00553933">
        <w:tc>
          <w:tcPr>
            <w:tcW w:w="562" w:type="dxa"/>
          </w:tcPr>
          <w:p w14:paraId="62CCBF5A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８</w:t>
            </w:r>
          </w:p>
        </w:tc>
        <w:tc>
          <w:tcPr>
            <w:tcW w:w="1418" w:type="dxa"/>
          </w:tcPr>
          <w:p w14:paraId="63D5D1BC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1CDC04AC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3FABF920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A65751" w14:paraId="60D6FC5B" w14:textId="77777777" w:rsidTr="00553933">
        <w:tc>
          <w:tcPr>
            <w:tcW w:w="562" w:type="dxa"/>
          </w:tcPr>
          <w:p w14:paraId="4A06A2BB" w14:textId="77777777" w:rsidR="00A65751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９</w:t>
            </w:r>
          </w:p>
        </w:tc>
        <w:tc>
          <w:tcPr>
            <w:tcW w:w="1418" w:type="dxa"/>
          </w:tcPr>
          <w:p w14:paraId="7B9DBF9D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6DCCE883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6900DACE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A65751" w14:paraId="0585F117" w14:textId="77777777" w:rsidTr="00553933">
        <w:tc>
          <w:tcPr>
            <w:tcW w:w="562" w:type="dxa"/>
          </w:tcPr>
          <w:p w14:paraId="329C2200" w14:textId="77777777" w:rsidR="00A65751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１０</w:t>
            </w:r>
          </w:p>
        </w:tc>
        <w:tc>
          <w:tcPr>
            <w:tcW w:w="1418" w:type="dxa"/>
          </w:tcPr>
          <w:p w14:paraId="2AD125E7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34A7E8D5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289C0C05" w14:textId="77777777" w:rsidR="00A65751" w:rsidRPr="000656F2" w:rsidRDefault="00A65751" w:rsidP="00553933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</w:tbl>
    <w:p w14:paraId="7E7EA797" w14:textId="77777777" w:rsidR="00A65751" w:rsidRPr="00435FB5" w:rsidRDefault="00A65751" w:rsidP="00A65751">
      <w:pPr>
        <w:ind w:firstLineChars="100" w:firstLine="240"/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B559D7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学習のふりかえり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65751" w:rsidRPr="008F699D" w14:paraId="29FF2B84" w14:textId="77777777" w:rsidTr="00553933">
        <w:tc>
          <w:tcPr>
            <w:tcW w:w="10485" w:type="dxa"/>
          </w:tcPr>
          <w:p w14:paraId="5BF03A73" w14:textId="77777777" w:rsidR="00A65751" w:rsidRPr="008F699D" w:rsidRDefault="00A65751" w:rsidP="00553933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A65751" w:rsidRPr="008F699D" w14:paraId="3A99D03E" w14:textId="77777777" w:rsidTr="00553933">
        <w:tc>
          <w:tcPr>
            <w:tcW w:w="10485" w:type="dxa"/>
          </w:tcPr>
          <w:p w14:paraId="3D352359" w14:textId="77777777" w:rsidR="00A65751" w:rsidRPr="008F699D" w:rsidRDefault="00A65751" w:rsidP="00553933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A65751" w:rsidRPr="008F699D" w14:paraId="7DFFF7E0" w14:textId="77777777" w:rsidTr="00553933">
        <w:tc>
          <w:tcPr>
            <w:tcW w:w="10485" w:type="dxa"/>
          </w:tcPr>
          <w:p w14:paraId="39D6BC3B" w14:textId="77777777" w:rsidR="00A65751" w:rsidRPr="008F699D" w:rsidRDefault="00A65751" w:rsidP="00553933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A65751" w:rsidRPr="008F699D" w14:paraId="133B4EDC" w14:textId="77777777" w:rsidTr="00553933">
        <w:tc>
          <w:tcPr>
            <w:tcW w:w="10485" w:type="dxa"/>
          </w:tcPr>
          <w:p w14:paraId="5FD54169" w14:textId="77777777" w:rsidR="00A65751" w:rsidRPr="008F699D" w:rsidRDefault="00A65751" w:rsidP="00553933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</w:tbl>
    <w:p w14:paraId="654D0F1C" w14:textId="77777777" w:rsidR="00E25F65" w:rsidRDefault="00E25F65" w:rsidP="00E25F65">
      <w:pPr>
        <w:rPr>
          <w:rFonts w:ascii="BIZ UDP明朝 Medium" w:eastAsia="BIZ UDP明朝 Medium" w:hAnsi="BIZ UDP明朝 Medium"/>
        </w:rPr>
      </w:pPr>
    </w:p>
    <w:p w14:paraId="5849800F" w14:textId="63EFD9DB" w:rsidR="00E25F65" w:rsidRDefault="00E25F65" w:rsidP="00725265">
      <w:pPr>
        <w:ind w:firstLineChars="100" w:firstLine="280"/>
        <w:rPr>
          <w:rFonts w:ascii="BIZ UDP明朝 Medium" w:eastAsia="BIZ UDP明朝 Medium" w:hAnsi="BIZ UDP明朝 Medium"/>
          <w:sz w:val="28"/>
        </w:rPr>
      </w:pPr>
      <w:r w:rsidRPr="00FE6C13">
        <w:rPr>
          <w:rFonts w:ascii="BIZ UDP明朝 Medium" w:eastAsia="BIZ UDP明朝 Medium" w:hAnsi="BIZ UDP明朝 Medium" w:hint="eastAsia"/>
          <w:sz w:val="28"/>
        </w:rPr>
        <w:lastRenderedPageBreak/>
        <w:t xml:space="preserve">月　　　日（　　　）　</w:t>
      </w:r>
      <w:r>
        <w:rPr>
          <w:rFonts w:ascii="BIZ UDP明朝 Medium" w:eastAsia="BIZ UDP明朝 Medium" w:hAnsi="BIZ UDP明朝 Medium" w:hint="eastAsia"/>
          <w:sz w:val="28"/>
        </w:rPr>
        <w:t>⑤時目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</w:t>
      </w:r>
      <w:r w:rsidR="00725265">
        <w:rPr>
          <w:rFonts w:ascii="HG丸ｺﾞｼｯｸM-PRO" w:eastAsia="HG丸ｺﾞｼｯｸM-PRO" w:hAnsi="HG丸ｺﾞｼｯｸM-PRO" w:hint="eastAsia"/>
          <w:kern w:val="0"/>
          <w:sz w:val="22"/>
          <w:szCs w:val="24"/>
        </w:rPr>
        <w:t xml:space="preserve">　年　　　組　　　番　名前（　　　　　　　　　　　　　　　）</w:t>
      </w:r>
    </w:p>
    <w:p w14:paraId="16C2A5F4" w14:textId="77777777" w:rsidR="00E25F65" w:rsidRPr="00D42A58" w:rsidRDefault="00E25F65" w:rsidP="00E25F65">
      <w:pPr>
        <w:jc w:val="center"/>
        <w:rPr>
          <w:rFonts w:ascii="BIZ UDP明朝 Medium" w:eastAsia="BIZ UDP明朝 Medium" w:hAnsi="BIZ UDP明朝 Medium"/>
          <w:sz w:val="48"/>
        </w:rPr>
      </w:pPr>
      <w:r>
        <w:rPr>
          <w:rFonts w:ascii="BIZ UDP明朝 Medium" w:eastAsia="BIZ UDP明朝 Medium" w:hAnsi="BIZ UDP明朝 Medium" w:hint="eastAsia"/>
          <w:sz w:val="48"/>
        </w:rPr>
        <w:t>～より遠くまで走るためには？～</w:t>
      </w:r>
    </w:p>
    <w:p w14:paraId="446547B3" w14:textId="77777777" w:rsidR="00E25F65" w:rsidRPr="007F063E" w:rsidRDefault="00E25F65" w:rsidP="00E25F65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7F063E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準備運動</w:t>
      </w:r>
    </w:p>
    <w:p w14:paraId="7C7C717E" w14:textId="77777777" w:rsidR="00E25F65" w:rsidRPr="007B6E74" w:rsidRDefault="00E25F65" w:rsidP="00E25F65">
      <w:pPr>
        <w:rPr>
          <w:rFonts w:ascii="BIZ UDP明朝 Medium" w:eastAsia="BIZ UDP明朝 Medium" w:hAnsi="BIZ UDP明朝 Medium"/>
          <w:sz w:val="22"/>
        </w:rPr>
      </w:pPr>
      <w:r w:rsidRPr="007B6E74">
        <w:rPr>
          <w:rFonts w:ascii="BIZ UDP明朝 Medium" w:eastAsia="BIZ UDP明朝 Medium" w:hAnsi="BIZ UDP明朝 Medium" w:hint="eastAsia"/>
          <w:sz w:val="22"/>
        </w:rPr>
        <w:t>足の振り上げ５回→</w:t>
      </w:r>
      <w:r>
        <w:rPr>
          <w:rFonts w:ascii="BIZ UDP明朝 Medium" w:eastAsia="BIZ UDP明朝 Medium" w:hAnsi="BIZ UDP明朝 Medium" w:hint="eastAsia"/>
          <w:sz w:val="22"/>
        </w:rPr>
        <w:t>１つ目のハードルまでダッシュ</w:t>
      </w:r>
      <w:r w:rsidRPr="007B6E74">
        <w:rPr>
          <w:rFonts w:ascii="BIZ UDP明朝 Medium" w:eastAsia="BIZ UDP明朝 Medium" w:hAnsi="BIZ UDP明朝 Medium" w:hint="eastAsia"/>
          <w:sz w:val="22"/>
        </w:rPr>
        <w:t>５回</w:t>
      </w:r>
    </w:p>
    <w:p w14:paraId="4D1AFC50" w14:textId="77777777" w:rsidR="00E25F65" w:rsidRPr="008C32BB" w:rsidRDefault="00E25F65" w:rsidP="00E25F65">
      <w:pPr>
        <w:ind w:firstLineChars="500" w:firstLine="1200"/>
        <w:rPr>
          <w:rFonts w:ascii="BIZ UDP明朝 Medium" w:eastAsia="BIZ UDP明朝 Medium" w:hAnsi="BIZ UDP明朝 Medium"/>
          <w:sz w:val="28"/>
        </w:rPr>
      </w:pPr>
      <w:r w:rsidRPr="009C1AFE"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B75F4" wp14:editId="1A390DF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13239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71B77" w14:textId="77777777" w:rsidR="00E25F65" w:rsidRPr="00D02082" w:rsidRDefault="00E25F65" w:rsidP="00E25F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D020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めあて</w:t>
                            </w:r>
                          </w:p>
                          <w:p w14:paraId="384599B8" w14:textId="77777777" w:rsidR="00E25F65" w:rsidRDefault="00E25F65" w:rsidP="00E25F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目標記録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→（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）</w:t>
                            </w:r>
                            <w:r w:rsidRPr="00255AB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ｍ</w:t>
                            </w:r>
                          </w:p>
                          <w:p w14:paraId="6126FA7D" w14:textId="77777777" w:rsidR="00E25F65" w:rsidRPr="00255AB0" w:rsidRDefault="00E25F65" w:rsidP="00E25F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課題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B75F4" id="角丸四角形 5" o:spid="_x0000_s1030" style="position:absolute;left:0;text-align:left;margin-left:470.05pt;margin-top:.75pt;width:521.25pt;height:104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55D71B77" w14:textId="77777777" w:rsidR="00E25F65" w:rsidRPr="00D02082" w:rsidRDefault="00E25F65" w:rsidP="00E25F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D02082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めあて</w:t>
                      </w:r>
                    </w:p>
                    <w:p w14:paraId="384599B8" w14:textId="77777777" w:rsidR="00E25F65" w:rsidRDefault="00E25F65" w:rsidP="00E25F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目標記録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→（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 w:rsidRPr="00255AB0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）</w:t>
                      </w:r>
                      <w:r w:rsidRPr="00255AB0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ｍ</w:t>
                      </w:r>
                    </w:p>
                    <w:p w14:paraId="6126FA7D" w14:textId="77777777" w:rsidR="00E25F65" w:rsidRPr="00255AB0" w:rsidRDefault="00E25F65" w:rsidP="00E25F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課題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4E678D" w14:textId="77777777" w:rsidR="00E25F65" w:rsidRPr="00344054" w:rsidRDefault="00E25F65" w:rsidP="00E25F65">
      <w:pPr>
        <w:rPr>
          <w:rFonts w:ascii="BIZ UDP明朝 Medium" w:eastAsia="BIZ UDP明朝 Medium" w:hAnsi="BIZ UDP明朝 Medium"/>
        </w:rPr>
      </w:pPr>
    </w:p>
    <w:p w14:paraId="1DE74193" w14:textId="77777777" w:rsidR="00E25F65" w:rsidRDefault="00E25F65" w:rsidP="00E25F65">
      <w:pPr>
        <w:rPr>
          <w:rFonts w:ascii="BIZ UDP明朝 Medium" w:eastAsia="BIZ UDP明朝 Medium" w:hAnsi="BIZ UDP明朝 Medium"/>
        </w:rPr>
      </w:pPr>
    </w:p>
    <w:p w14:paraId="4BCB6477" w14:textId="77777777" w:rsidR="00E25F65" w:rsidRDefault="00E25F65" w:rsidP="00E25F65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p w14:paraId="54DA0EAF" w14:textId="77777777" w:rsidR="00E25F65" w:rsidRDefault="00E25F65" w:rsidP="00E25F65">
      <w:pPr>
        <w:rPr>
          <w:rFonts w:ascii="BIZ UDP明朝 Medium" w:eastAsia="BIZ UDP明朝 Medium" w:hAnsi="BIZ UDP明朝 Medium"/>
          <w:sz w:val="24"/>
          <w:bdr w:val="single" w:sz="4" w:space="0" w:color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6775"/>
      </w:tblGrid>
      <w:tr w:rsidR="00E25F65" w14:paraId="0398872C" w14:textId="77777777" w:rsidTr="005F1699">
        <w:tc>
          <w:tcPr>
            <w:tcW w:w="562" w:type="dxa"/>
          </w:tcPr>
          <w:p w14:paraId="4C72272A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回</w:t>
            </w:r>
          </w:p>
        </w:tc>
        <w:tc>
          <w:tcPr>
            <w:tcW w:w="1418" w:type="dxa"/>
          </w:tcPr>
          <w:p w14:paraId="52555D0F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レーン（ｍ）</w:t>
            </w:r>
          </w:p>
        </w:tc>
        <w:tc>
          <w:tcPr>
            <w:tcW w:w="1701" w:type="dxa"/>
          </w:tcPr>
          <w:p w14:paraId="2FDFEA62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4"/>
              </w:rPr>
              <w:t>距離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（ｍ）</w:t>
            </w:r>
          </w:p>
        </w:tc>
        <w:tc>
          <w:tcPr>
            <w:tcW w:w="6775" w:type="dxa"/>
          </w:tcPr>
          <w:p w14:paraId="3C2F7497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ふりかえり（気付きや評価◎・〇・△）</w:t>
            </w:r>
          </w:p>
        </w:tc>
      </w:tr>
      <w:tr w:rsidR="00E25F65" w14:paraId="07C546EB" w14:textId="77777777" w:rsidTr="005F1699">
        <w:tc>
          <w:tcPr>
            <w:tcW w:w="562" w:type="dxa"/>
          </w:tcPr>
          <w:p w14:paraId="0D864CF3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１</w:t>
            </w:r>
          </w:p>
        </w:tc>
        <w:tc>
          <w:tcPr>
            <w:tcW w:w="1418" w:type="dxa"/>
          </w:tcPr>
          <w:p w14:paraId="7442AEF6" w14:textId="77777777" w:rsidR="00E25F65" w:rsidRPr="000656F2" w:rsidRDefault="00E25F65" w:rsidP="005F1699">
            <w:pPr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3D3F0569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35BF524E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E25F65" w14:paraId="0DBDAC3A" w14:textId="77777777" w:rsidTr="005F1699">
        <w:tc>
          <w:tcPr>
            <w:tcW w:w="562" w:type="dxa"/>
          </w:tcPr>
          <w:p w14:paraId="363E4AE9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２</w:t>
            </w:r>
          </w:p>
        </w:tc>
        <w:tc>
          <w:tcPr>
            <w:tcW w:w="1418" w:type="dxa"/>
          </w:tcPr>
          <w:p w14:paraId="0ECCA690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5C1E9497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1C373A20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E25F65" w14:paraId="66B0FE34" w14:textId="77777777" w:rsidTr="005F1699">
        <w:tc>
          <w:tcPr>
            <w:tcW w:w="562" w:type="dxa"/>
          </w:tcPr>
          <w:p w14:paraId="4084F54D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３</w:t>
            </w:r>
          </w:p>
        </w:tc>
        <w:tc>
          <w:tcPr>
            <w:tcW w:w="1418" w:type="dxa"/>
          </w:tcPr>
          <w:p w14:paraId="47C368B5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2E94CA83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1D29C681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E25F65" w14:paraId="1C2B58BA" w14:textId="77777777" w:rsidTr="005F1699">
        <w:tc>
          <w:tcPr>
            <w:tcW w:w="562" w:type="dxa"/>
          </w:tcPr>
          <w:p w14:paraId="2F150BB3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656F2">
              <w:rPr>
                <w:rFonts w:ascii="BIZ UDP明朝 Medium" w:eastAsia="BIZ UDP明朝 Medium" w:hAnsi="BIZ UDP明朝 Medium" w:hint="eastAsia"/>
                <w:sz w:val="28"/>
              </w:rPr>
              <w:t>４</w:t>
            </w:r>
          </w:p>
        </w:tc>
        <w:tc>
          <w:tcPr>
            <w:tcW w:w="1418" w:type="dxa"/>
          </w:tcPr>
          <w:p w14:paraId="556EA0B3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1017E898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0042C279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E25F65" w14:paraId="77009218" w14:textId="77777777" w:rsidTr="005F1699">
        <w:tc>
          <w:tcPr>
            <w:tcW w:w="562" w:type="dxa"/>
          </w:tcPr>
          <w:p w14:paraId="45F796F6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５</w:t>
            </w:r>
          </w:p>
        </w:tc>
        <w:tc>
          <w:tcPr>
            <w:tcW w:w="1418" w:type="dxa"/>
          </w:tcPr>
          <w:p w14:paraId="466736DB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00B04116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04BD8E16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E25F65" w14:paraId="0FE25B4C" w14:textId="77777777" w:rsidTr="005F1699">
        <w:tc>
          <w:tcPr>
            <w:tcW w:w="562" w:type="dxa"/>
          </w:tcPr>
          <w:p w14:paraId="6BF19F94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６</w:t>
            </w:r>
          </w:p>
        </w:tc>
        <w:tc>
          <w:tcPr>
            <w:tcW w:w="1418" w:type="dxa"/>
          </w:tcPr>
          <w:p w14:paraId="2F83F145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73CBAB52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67785F06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E25F65" w14:paraId="1D24C437" w14:textId="77777777" w:rsidTr="005F1699">
        <w:tc>
          <w:tcPr>
            <w:tcW w:w="562" w:type="dxa"/>
          </w:tcPr>
          <w:p w14:paraId="79D53E95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７</w:t>
            </w:r>
          </w:p>
        </w:tc>
        <w:tc>
          <w:tcPr>
            <w:tcW w:w="1418" w:type="dxa"/>
          </w:tcPr>
          <w:p w14:paraId="04CEE161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0FA8F479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5FB77C34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E25F65" w14:paraId="6C12D9CC" w14:textId="77777777" w:rsidTr="005F1699">
        <w:tc>
          <w:tcPr>
            <w:tcW w:w="562" w:type="dxa"/>
          </w:tcPr>
          <w:p w14:paraId="268825FC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８</w:t>
            </w:r>
          </w:p>
        </w:tc>
        <w:tc>
          <w:tcPr>
            <w:tcW w:w="1418" w:type="dxa"/>
          </w:tcPr>
          <w:p w14:paraId="5025EA45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59993BF8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669E904D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E25F65" w14:paraId="13EBFE57" w14:textId="77777777" w:rsidTr="005F1699">
        <w:tc>
          <w:tcPr>
            <w:tcW w:w="562" w:type="dxa"/>
          </w:tcPr>
          <w:p w14:paraId="2A3A62AB" w14:textId="77777777" w:rsidR="00E25F65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９</w:t>
            </w:r>
          </w:p>
        </w:tc>
        <w:tc>
          <w:tcPr>
            <w:tcW w:w="1418" w:type="dxa"/>
          </w:tcPr>
          <w:p w14:paraId="1CE801D4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0B9AF557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52C2BD7B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  <w:tr w:rsidR="00E25F65" w14:paraId="1F8BA710" w14:textId="77777777" w:rsidTr="005F1699">
        <w:tc>
          <w:tcPr>
            <w:tcW w:w="562" w:type="dxa"/>
          </w:tcPr>
          <w:p w14:paraId="5F88FD3C" w14:textId="77777777" w:rsidR="00E25F65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>
              <w:rPr>
                <w:rFonts w:ascii="BIZ UDP明朝 Medium" w:eastAsia="BIZ UDP明朝 Medium" w:hAnsi="BIZ UDP明朝 Medium" w:hint="eastAsia"/>
                <w:sz w:val="28"/>
              </w:rPr>
              <w:t>１０</w:t>
            </w:r>
          </w:p>
        </w:tc>
        <w:tc>
          <w:tcPr>
            <w:tcW w:w="1418" w:type="dxa"/>
          </w:tcPr>
          <w:p w14:paraId="2567D864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1701" w:type="dxa"/>
          </w:tcPr>
          <w:p w14:paraId="1BE535E5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6775" w:type="dxa"/>
          </w:tcPr>
          <w:p w14:paraId="43514332" w14:textId="77777777" w:rsidR="00E25F65" w:rsidRPr="000656F2" w:rsidRDefault="00E25F65" w:rsidP="005F1699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</w:tr>
    </w:tbl>
    <w:p w14:paraId="4B94D8BE" w14:textId="77777777" w:rsidR="00E25F65" w:rsidRPr="00435FB5" w:rsidRDefault="00E25F65" w:rsidP="00E25F65">
      <w:pPr>
        <w:ind w:firstLineChars="100" w:firstLine="240"/>
        <w:rPr>
          <w:rFonts w:ascii="BIZ UDP明朝 Medium" w:eastAsia="BIZ UDP明朝 Medium" w:hAnsi="BIZ UDP明朝 Medium"/>
          <w:sz w:val="24"/>
          <w:bdr w:val="single" w:sz="4" w:space="0" w:color="auto"/>
        </w:rPr>
      </w:pPr>
      <w:r w:rsidRPr="00B559D7">
        <w:rPr>
          <w:rFonts w:ascii="BIZ UDP明朝 Medium" w:eastAsia="BIZ UDP明朝 Medium" w:hAnsi="BIZ UDP明朝 Medium" w:hint="eastAsia"/>
          <w:sz w:val="24"/>
          <w:bdr w:val="single" w:sz="4" w:space="0" w:color="auto"/>
        </w:rPr>
        <w:t>学習のふりかえり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25F65" w:rsidRPr="008F699D" w14:paraId="00DA3921" w14:textId="77777777" w:rsidTr="005F1699">
        <w:tc>
          <w:tcPr>
            <w:tcW w:w="10485" w:type="dxa"/>
          </w:tcPr>
          <w:p w14:paraId="284BD940" w14:textId="77777777" w:rsidR="00E25F65" w:rsidRPr="008F699D" w:rsidRDefault="00E25F65" w:rsidP="005F1699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E25F65" w:rsidRPr="008F699D" w14:paraId="5F8800D9" w14:textId="77777777" w:rsidTr="005F1699">
        <w:tc>
          <w:tcPr>
            <w:tcW w:w="10485" w:type="dxa"/>
          </w:tcPr>
          <w:p w14:paraId="4ECE6866" w14:textId="77777777" w:rsidR="00E25F65" w:rsidRPr="008F699D" w:rsidRDefault="00E25F65" w:rsidP="005F1699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E25F65" w:rsidRPr="008F699D" w14:paraId="222109DB" w14:textId="77777777" w:rsidTr="005F1699">
        <w:tc>
          <w:tcPr>
            <w:tcW w:w="10485" w:type="dxa"/>
          </w:tcPr>
          <w:p w14:paraId="7F956A6E" w14:textId="77777777" w:rsidR="00E25F65" w:rsidRPr="008F699D" w:rsidRDefault="00E25F65" w:rsidP="005F1699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  <w:tr w:rsidR="00E25F65" w:rsidRPr="008F699D" w14:paraId="23A284AB" w14:textId="77777777" w:rsidTr="005F1699">
        <w:tc>
          <w:tcPr>
            <w:tcW w:w="10485" w:type="dxa"/>
          </w:tcPr>
          <w:p w14:paraId="6883CED4" w14:textId="77777777" w:rsidR="00E25F65" w:rsidRPr="008F699D" w:rsidRDefault="00E25F65" w:rsidP="005F1699">
            <w:pPr>
              <w:tabs>
                <w:tab w:val="left" w:pos="2730"/>
              </w:tabs>
              <w:rPr>
                <w:sz w:val="48"/>
                <w:szCs w:val="21"/>
              </w:rPr>
            </w:pPr>
          </w:p>
        </w:tc>
      </w:tr>
    </w:tbl>
    <w:p w14:paraId="2CC84BF2" w14:textId="77777777" w:rsidR="00A02856" w:rsidRPr="00A02856" w:rsidRDefault="00A02856" w:rsidP="00E25F65">
      <w:pPr>
        <w:rPr>
          <w:rFonts w:ascii="BIZ UDP明朝 Medium" w:eastAsia="BIZ UDP明朝 Medium" w:hAnsi="BIZ UDP明朝 Medium"/>
        </w:rPr>
      </w:pPr>
    </w:p>
    <w:sectPr w:rsidR="00A02856" w:rsidRPr="00A02856" w:rsidSect="003058D6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D67E" w14:textId="77777777" w:rsidR="008962E9" w:rsidRDefault="008962E9" w:rsidP="00AA1318">
      <w:r>
        <w:separator/>
      </w:r>
    </w:p>
  </w:endnote>
  <w:endnote w:type="continuationSeparator" w:id="0">
    <w:p w14:paraId="672C71EB" w14:textId="77777777" w:rsidR="008962E9" w:rsidRDefault="008962E9" w:rsidP="00AA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1B4A" w14:textId="77777777" w:rsidR="008962E9" w:rsidRDefault="008962E9" w:rsidP="00AA1318">
      <w:r>
        <w:separator/>
      </w:r>
    </w:p>
  </w:footnote>
  <w:footnote w:type="continuationSeparator" w:id="0">
    <w:p w14:paraId="661A60F2" w14:textId="77777777" w:rsidR="008962E9" w:rsidRDefault="008962E9" w:rsidP="00AA1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A"/>
    <w:rsid w:val="00051B2D"/>
    <w:rsid w:val="00062150"/>
    <w:rsid w:val="000656F2"/>
    <w:rsid w:val="00075614"/>
    <w:rsid w:val="00094E28"/>
    <w:rsid w:val="000A2104"/>
    <w:rsid w:val="000C6B71"/>
    <w:rsid w:val="00161F3D"/>
    <w:rsid w:val="001A74C6"/>
    <w:rsid w:val="002134A4"/>
    <w:rsid w:val="00255AB0"/>
    <w:rsid w:val="002748CC"/>
    <w:rsid w:val="00291ACA"/>
    <w:rsid w:val="002B6979"/>
    <w:rsid w:val="002D56EA"/>
    <w:rsid w:val="003058D6"/>
    <w:rsid w:val="00342B9A"/>
    <w:rsid w:val="00344054"/>
    <w:rsid w:val="003A7158"/>
    <w:rsid w:val="004146CB"/>
    <w:rsid w:val="00432EC8"/>
    <w:rsid w:val="00435FB5"/>
    <w:rsid w:val="00443921"/>
    <w:rsid w:val="00445288"/>
    <w:rsid w:val="0050532E"/>
    <w:rsid w:val="00547C9A"/>
    <w:rsid w:val="005A5C13"/>
    <w:rsid w:val="005D3716"/>
    <w:rsid w:val="005D6364"/>
    <w:rsid w:val="005F5B7F"/>
    <w:rsid w:val="00601E0E"/>
    <w:rsid w:val="006139B3"/>
    <w:rsid w:val="0063238B"/>
    <w:rsid w:val="0071685A"/>
    <w:rsid w:val="00725265"/>
    <w:rsid w:val="00726CF9"/>
    <w:rsid w:val="00791B91"/>
    <w:rsid w:val="00792330"/>
    <w:rsid w:val="007B428D"/>
    <w:rsid w:val="007B6E74"/>
    <w:rsid w:val="007C0C37"/>
    <w:rsid w:val="007F6566"/>
    <w:rsid w:val="00833369"/>
    <w:rsid w:val="00895216"/>
    <w:rsid w:val="008962E9"/>
    <w:rsid w:val="008B0866"/>
    <w:rsid w:val="008C32BB"/>
    <w:rsid w:val="008D430F"/>
    <w:rsid w:val="009A1929"/>
    <w:rsid w:val="009C1AFE"/>
    <w:rsid w:val="00A02856"/>
    <w:rsid w:val="00A50244"/>
    <w:rsid w:val="00A65751"/>
    <w:rsid w:val="00AA1318"/>
    <w:rsid w:val="00AD1406"/>
    <w:rsid w:val="00AE6F0D"/>
    <w:rsid w:val="00AF34B4"/>
    <w:rsid w:val="00B24AE1"/>
    <w:rsid w:val="00B559D7"/>
    <w:rsid w:val="00C258F9"/>
    <w:rsid w:val="00C46E95"/>
    <w:rsid w:val="00C8187A"/>
    <w:rsid w:val="00C878D7"/>
    <w:rsid w:val="00D02082"/>
    <w:rsid w:val="00D22C93"/>
    <w:rsid w:val="00D50821"/>
    <w:rsid w:val="00D77550"/>
    <w:rsid w:val="00D77C7F"/>
    <w:rsid w:val="00D973FE"/>
    <w:rsid w:val="00DA1075"/>
    <w:rsid w:val="00E050D1"/>
    <w:rsid w:val="00E21778"/>
    <w:rsid w:val="00E25F65"/>
    <w:rsid w:val="00E42C47"/>
    <w:rsid w:val="00E7704D"/>
    <w:rsid w:val="00EA3774"/>
    <w:rsid w:val="00ED2A20"/>
    <w:rsid w:val="00EF04AE"/>
    <w:rsid w:val="00FC4369"/>
    <w:rsid w:val="00FD26F6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95426"/>
  <w15:chartTrackingRefBased/>
  <w15:docId w15:val="{7DA85CF7-2355-4C92-AFD5-F2847AD4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C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3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318"/>
  </w:style>
  <w:style w:type="paragraph" w:styleId="a5">
    <w:name w:val="footer"/>
    <w:basedOn w:val="a"/>
    <w:link w:val="a6"/>
    <w:uiPriority w:val="99"/>
    <w:unhideWhenUsed/>
    <w:rsid w:val="00AA13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318"/>
  </w:style>
  <w:style w:type="table" w:styleId="a7">
    <w:name w:val="Table Grid"/>
    <w:basedOn w:val="a1"/>
    <w:uiPriority w:val="59"/>
    <w:rsid w:val="00AA131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6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232F-BD02-4ADD-A20A-2567A5AA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　宗平（保健体育課）</cp:lastModifiedBy>
  <cp:revision>10</cp:revision>
  <cp:lastPrinted>2021-12-03T01:52:00Z</cp:lastPrinted>
  <dcterms:created xsi:type="dcterms:W3CDTF">2021-11-08T01:10:00Z</dcterms:created>
  <dcterms:modified xsi:type="dcterms:W3CDTF">2023-05-01T08:45:00Z</dcterms:modified>
</cp:coreProperties>
</file>